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0D0B" w14:textId="7ABF8A17" w:rsidR="00E9439C" w:rsidRPr="00C15749" w:rsidRDefault="00FE0A99" w:rsidP="00E9439C">
      <w:pPr>
        <w:pStyle w:val="Heading2"/>
      </w:pPr>
      <w:r>
        <w:t>CBL</w:t>
      </w:r>
      <w:r w:rsidR="00DE2025">
        <w:t xml:space="preserve">00100 </w:t>
      </w:r>
      <w:r>
        <w:t>–</w:t>
      </w:r>
      <w:r w:rsidR="00DE2025">
        <w:t xml:space="preserve"> </w:t>
      </w:r>
      <w:r>
        <w:t>RECEIPT FROM CUSTOMER</w:t>
      </w:r>
      <w:r w:rsidR="00DE2025">
        <w:t xml:space="preserve"> LOOKUP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8DAD721" w:rsidR="00E9439C" w:rsidRPr="00D525BC" w:rsidRDefault="006473F5" w:rsidP="00E9439C">
      <w:r w:rsidRPr="006473F5">
        <w:rPr>
          <w:noProof/>
        </w:rPr>
        <w:drawing>
          <wp:inline distT="0" distB="0" distL="0" distR="0" wp14:anchorId="58D9E992" wp14:editId="3B30E5C7">
            <wp:extent cx="5943600" cy="2165985"/>
            <wp:effectExtent l="0" t="0" r="0" b="5715"/>
            <wp:docPr id="1648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6A5114E0" w:rsidR="00C56EDF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54E1B72" w14:textId="3A5405D3" w:rsidR="00C56EDF" w:rsidRDefault="006473F5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un </w:t>
            </w:r>
            <w:r w:rsidR="00972246">
              <w:rPr>
                <w:rFonts w:ascii="Courier New" w:hAnsi="Courier New" w:cs="Courier New"/>
                <w:sz w:val="14"/>
              </w:rPr>
              <w:t>SELECT DATA</w:t>
            </w:r>
            <w:r w:rsidR="003C4374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44839DD5" w:rsidR="00B0454E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F748D89" w14:textId="24A24D75" w:rsidR="00C56EDF" w:rsidRDefault="006473F5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 Form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753802D7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2CEC75" w14:textId="50524621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7580A9" w14:textId="4AFAE976" w:rsidR="006437C7" w:rsidRDefault="006437C7" w:rsidP="006437C7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437C7" w:rsidRPr="001D25C6" w14:paraId="7ACA3C7F" w14:textId="77777777" w:rsidTr="00F76CF5">
        <w:tc>
          <w:tcPr>
            <w:tcW w:w="1777" w:type="dxa"/>
            <w:shd w:val="clear" w:color="auto" w:fill="D6E3BC"/>
          </w:tcPr>
          <w:p w14:paraId="32D58F6A" w14:textId="4A59F895" w:rsidR="006437C7" w:rsidRPr="00E053AB" w:rsidRDefault="006437C7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5EB9BF1" w14:textId="5B690E9E" w:rsidR="006437C7" w:rsidRPr="006437C7" w:rsidRDefault="006437C7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585AB6" w:rsidRPr="003F0E19" w14:paraId="610C1B9B" w14:textId="77777777" w:rsidTr="00F76CF5">
        <w:tc>
          <w:tcPr>
            <w:tcW w:w="1777" w:type="dxa"/>
          </w:tcPr>
          <w:p w14:paraId="588C4715" w14:textId="77777777" w:rsidR="00585AB6" w:rsidRDefault="00585AB6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188FD5DC" w14:textId="77777777" w:rsidR="00585AB6" w:rsidRDefault="00585AB6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14273B" w:rsidRPr="003F0E19" w14:paraId="44372088" w14:textId="77777777" w:rsidTr="00F76CF5">
        <w:tc>
          <w:tcPr>
            <w:tcW w:w="1777" w:type="dxa"/>
          </w:tcPr>
          <w:p w14:paraId="3B7FCD12" w14:textId="3AEA9606" w:rsidR="0014273B" w:rsidRPr="00B0454E" w:rsidRDefault="00585AB6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30EB0BF9" w14:textId="2B04890C" w:rsidR="0014273B" w:rsidRDefault="00585AB6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6473F5" w:rsidRPr="003F0E19" w14:paraId="3200AA58" w14:textId="77777777" w:rsidTr="00F76CF5">
        <w:tc>
          <w:tcPr>
            <w:tcW w:w="1777" w:type="dxa"/>
          </w:tcPr>
          <w:p w14:paraId="40ECC7B7" w14:textId="4CA6A4A9" w:rsidR="006473F5" w:rsidRDefault="006473F5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7465" w:type="dxa"/>
          </w:tcPr>
          <w:p w14:paraId="56B67DB0" w14:textId="6C49BB02" w:rsidR="006473F5" w:rsidRDefault="006473F5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Name</w:t>
            </w:r>
          </w:p>
        </w:tc>
      </w:tr>
      <w:tr w:rsidR="00D93AC5" w:rsidRPr="003F0E19" w14:paraId="6D5B8593" w14:textId="77777777" w:rsidTr="00F76CF5">
        <w:tc>
          <w:tcPr>
            <w:tcW w:w="1777" w:type="dxa"/>
          </w:tcPr>
          <w:p w14:paraId="7A129795" w14:textId="47CDBC5B" w:rsidR="00D93AC5" w:rsidRDefault="00D93AC5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7465" w:type="dxa"/>
          </w:tcPr>
          <w:p w14:paraId="364E1A81" w14:textId="52415903" w:rsidR="00D93AC5" w:rsidRDefault="00D93AC5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6473F5" w:rsidRPr="003F0E19" w14:paraId="5B0EF7B8" w14:textId="77777777" w:rsidTr="00F76CF5">
        <w:tc>
          <w:tcPr>
            <w:tcW w:w="1777" w:type="dxa"/>
          </w:tcPr>
          <w:p w14:paraId="245194C2" w14:textId="15D46305" w:rsidR="006473F5" w:rsidRDefault="006473F5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68C4A586" w14:textId="01BFC729" w:rsidR="006473F5" w:rsidRDefault="006473F5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</w:tr>
      <w:tr w:rsidR="00A717C5" w:rsidRPr="003F0E19" w14:paraId="0E24443F" w14:textId="77777777" w:rsidTr="00F76CF5">
        <w:tc>
          <w:tcPr>
            <w:tcW w:w="1777" w:type="dxa"/>
          </w:tcPr>
          <w:p w14:paraId="10E02F6B" w14:textId="6E3AFECD" w:rsidR="00A717C5" w:rsidRDefault="00A717C5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0387DC8A" w14:textId="4E947779" w:rsidR="00A717C5" w:rsidRDefault="00A717C5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</w:tc>
      </w:tr>
      <w:tr w:rsidR="0014273B" w:rsidRPr="003F0E19" w14:paraId="074C0A89" w14:textId="77777777" w:rsidTr="00F76CF5">
        <w:tc>
          <w:tcPr>
            <w:tcW w:w="1777" w:type="dxa"/>
          </w:tcPr>
          <w:p w14:paraId="3A283645" w14:textId="2DA687F5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  <w:r w:rsidR="00E6770F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65" w:type="dxa"/>
          </w:tcPr>
          <w:p w14:paraId="33B6CFBB" w14:textId="212EC59A" w:rsidR="0014273B" w:rsidRDefault="001654D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14273B" w:rsidRPr="003F0E19" w14:paraId="6AC3FEAB" w14:textId="77777777" w:rsidTr="00F76CF5">
        <w:tc>
          <w:tcPr>
            <w:tcW w:w="1777" w:type="dxa"/>
          </w:tcPr>
          <w:p w14:paraId="6AF82B92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DAC6C4F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E62A50" w14:textId="0FA1E47F" w:rsidR="008712B9" w:rsidRDefault="008712B9" w:rsidP="008712B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712B9" w:rsidRPr="001D25C6" w14:paraId="28E099B4" w14:textId="77777777" w:rsidTr="00F76CF5">
        <w:tc>
          <w:tcPr>
            <w:tcW w:w="1777" w:type="dxa"/>
            <w:shd w:val="clear" w:color="auto" w:fill="D6E3BC"/>
          </w:tcPr>
          <w:p w14:paraId="0BF1FD2E" w14:textId="77777777" w:rsidR="008712B9" w:rsidRPr="00E053AB" w:rsidRDefault="008712B9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5D8A9770" w14:textId="77777777" w:rsidR="008712B9" w:rsidRPr="006437C7" w:rsidRDefault="008712B9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604443" w:rsidRPr="003F0E19" w14:paraId="26FBF37B" w14:textId="77777777" w:rsidTr="00AF1650">
        <w:tc>
          <w:tcPr>
            <w:tcW w:w="1777" w:type="dxa"/>
            <w:vAlign w:val="bottom"/>
          </w:tcPr>
          <w:p w14:paraId="4B754517" w14:textId="236F0AE8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PROPERTY_ID</w:t>
            </w:r>
          </w:p>
        </w:tc>
        <w:tc>
          <w:tcPr>
            <w:tcW w:w="7465" w:type="dxa"/>
          </w:tcPr>
          <w:p w14:paraId="6CE84DC2" w14:textId="23FC40ED" w:rsid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604443" w:rsidRPr="003F0E19" w14:paraId="215A3482" w14:textId="77777777" w:rsidTr="00AF1650">
        <w:tc>
          <w:tcPr>
            <w:tcW w:w="1777" w:type="dxa"/>
            <w:vAlign w:val="bottom"/>
          </w:tcPr>
          <w:p w14:paraId="2AB86DA8" w14:textId="76022538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PROPERTY_NAME</w:t>
            </w:r>
          </w:p>
        </w:tc>
        <w:tc>
          <w:tcPr>
            <w:tcW w:w="7465" w:type="dxa"/>
          </w:tcPr>
          <w:p w14:paraId="005393D0" w14:textId="5722EAD5" w:rsid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Name</w:t>
            </w:r>
          </w:p>
        </w:tc>
      </w:tr>
      <w:tr w:rsidR="00604443" w:rsidRPr="003F0E19" w14:paraId="344D0185" w14:textId="77777777" w:rsidTr="00AF1650">
        <w:tc>
          <w:tcPr>
            <w:tcW w:w="1777" w:type="dxa"/>
            <w:vAlign w:val="bottom"/>
          </w:tcPr>
          <w:p w14:paraId="1C9D1D92" w14:textId="4B5AC55C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7465" w:type="dxa"/>
          </w:tcPr>
          <w:p w14:paraId="528430B2" w14:textId="5487AAA3" w:rsid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604443" w:rsidRPr="003F0E19" w14:paraId="1967E1EE" w14:textId="77777777" w:rsidTr="00AF1650">
        <w:tc>
          <w:tcPr>
            <w:tcW w:w="1777" w:type="dxa"/>
            <w:vAlign w:val="bottom"/>
          </w:tcPr>
          <w:p w14:paraId="09401187" w14:textId="7452498A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DEPT_NAME</w:t>
            </w:r>
          </w:p>
        </w:tc>
        <w:tc>
          <w:tcPr>
            <w:tcW w:w="7465" w:type="dxa"/>
          </w:tcPr>
          <w:p w14:paraId="79ED2315" w14:textId="50EB3581" w:rsid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</w:tr>
      <w:tr w:rsidR="00604443" w:rsidRPr="003F0E19" w14:paraId="5131CE29" w14:textId="77777777" w:rsidTr="00AF1650">
        <w:tc>
          <w:tcPr>
            <w:tcW w:w="1777" w:type="dxa"/>
            <w:vAlign w:val="bottom"/>
          </w:tcPr>
          <w:p w14:paraId="599E7D52" w14:textId="13DC1B49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RANS_CODE</w:t>
            </w:r>
          </w:p>
        </w:tc>
        <w:tc>
          <w:tcPr>
            <w:tcW w:w="7465" w:type="dxa"/>
          </w:tcPr>
          <w:p w14:paraId="303A8CA1" w14:textId="2C78B1CF" w:rsid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604443" w:rsidRPr="003F0E19" w14:paraId="42DB35BD" w14:textId="77777777" w:rsidTr="00AF1650">
        <w:tc>
          <w:tcPr>
            <w:tcW w:w="1777" w:type="dxa"/>
            <w:vAlign w:val="bottom"/>
          </w:tcPr>
          <w:p w14:paraId="0AC3A0FD" w14:textId="7E0F8593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REF_NO</w:t>
            </w:r>
          </w:p>
        </w:tc>
        <w:tc>
          <w:tcPr>
            <w:tcW w:w="7465" w:type="dxa"/>
          </w:tcPr>
          <w:p w14:paraId="0E03CCF9" w14:textId="663DCF4E" w:rsid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604443" w:rsidRPr="003F0E19" w14:paraId="22C296E2" w14:textId="77777777" w:rsidTr="00AF1650">
        <w:tc>
          <w:tcPr>
            <w:tcW w:w="1777" w:type="dxa"/>
            <w:vAlign w:val="bottom"/>
          </w:tcPr>
          <w:p w14:paraId="1D295CA6" w14:textId="3484523D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REF_DATE</w:t>
            </w:r>
          </w:p>
        </w:tc>
        <w:tc>
          <w:tcPr>
            <w:tcW w:w="7465" w:type="dxa"/>
          </w:tcPr>
          <w:p w14:paraId="56D41F53" w14:textId="616AD17D" w:rsid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</w:tr>
      <w:tr w:rsidR="00604443" w:rsidRPr="003F0E19" w14:paraId="16C86841" w14:textId="77777777" w:rsidTr="00AF1650">
        <w:tc>
          <w:tcPr>
            <w:tcW w:w="1777" w:type="dxa"/>
            <w:vAlign w:val="bottom"/>
          </w:tcPr>
          <w:p w14:paraId="33E9490D" w14:textId="5353AF1F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CREF_PRD</w:t>
            </w:r>
          </w:p>
        </w:tc>
        <w:tc>
          <w:tcPr>
            <w:tcW w:w="7465" w:type="dxa"/>
          </w:tcPr>
          <w:p w14:paraId="17A457C9" w14:textId="2E197128" w:rsidR="00604443" w:rsidRPr="005C4D2E" w:rsidRDefault="00604443" w:rsidP="0060444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12ACE">
              <w:rPr>
                <w:rFonts w:ascii="Courier New" w:hAnsi="Courier New" w:cs="Courier New"/>
                <w:sz w:val="14"/>
              </w:rPr>
              <w:t>Reference Period</w:t>
            </w:r>
          </w:p>
        </w:tc>
      </w:tr>
      <w:tr w:rsidR="00604443" w:rsidRPr="003F0E19" w14:paraId="6589AA35" w14:textId="77777777" w:rsidTr="00AF1650">
        <w:tc>
          <w:tcPr>
            <w:tcW w:w="1777" w:type="dxa"/>
            <w:vAlign w:val="bottom"/>
          </w:tcPr>
          <w:p w14:paraId="557F1A35" w14:textId="4C72249C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ENANT_ID</w:t>
            </w:r>
          </w:p>
        </w:tc>
        <w:tc>
          <w:tcPr>
            <w:tcW w:w="7465" w:type="dxa"/>
          </w:tcPr>
          <w:p w14:paraId="081D426B" w14:textId="5FB79C60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Tenant ID</w:t>
            </w:r>
          </w:p>
        </w:tc>
      </w:tr>
      <w:tr w:rsidR="00604443" w:rsidRPr="003F0E19" w14:paraId="26D13473" w14:textId="77777777" w:rsidTr="00AF1650">
        <w:tc>
          <w:tcPr>
            <w:tcW w:w="1777" w:type="dxa"/>
            <w:vAlign w:val="bottom"/>
          </w:tcPr>
          <w:p w14:paraId="49639291" w14:textId="51F3412C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ENANT_NAME</w:t>
            </w:r>
          </w:p>
        </w:tc>
        <w:tc>
          <w:tcPr>
            <w:tcW w:w="7465" w:type="dxa"/>
          </w:tcPr>
          <w:p w14:paraId="0BFA9274" w14:textId="3AE12D5B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Tenant Name</w:t>
            </w:r>
          </w:p>
        </w:tc>
      </w:tr>
      <w:tr w:rsidR="00604443" w:rsidRPr="003F0E19" w14:paraId="1A9EEA45" w14:textId="77777777" w:rsidTr="00AF1650">
        <w:tc>
          <w:tcPr>
            <w:tcW w:w="1777" w:type="dxa"/>
            <w:vAlign w:val="bottom"/>
          </w:tcPr>
          <w:p w14:paraId="050F620F" w14:textId="7C182047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ENANT_ID_NAME</w:t>
            </w:r>
          </w:p>
        </w:tc>
        <w:tc>
          <w:tcPr>
            <w:tcW w:w="7465" w:type="dxa"/>
          </w:tcPr>
          <w:p w14:paraId="3A319145" w14:textId="19574511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Tenant ID Name</w:t>
            </w:r>
          </w:p>
        </w:tc>
      </w:tr>
      <w:tr w:rsidR="00604443" w:rsidRPr="003F0E19" w14:paraId="12FEE45A" w14:textId="77777777" w:rsidTr="00AF1650">
        <w:tc>
          <w:tcPr>
            <w:tcW w:w="1777" w:type="dxa"/>
            <w:vAlign w:val="bottom"/>
          </w:tcPr>
          <w:p w14:paraId="5F0C8296" w14:textId="449B4831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DOC_NO</w:t>
            </w:r>
          </w:p>
        </w:tc>
        <w:tc>
          <w:tcPr>
            <w:tcW w:w="7465" w:type="dxa"/>
          </w:tcPr>
          <w:p w14:paraId="7DFAA0FC" w14:textId="72493C00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Document No</w:t>
            </w:r>
          </w:p>
        </w:tc>
      </w:tr>
      <w:tr w:rsidR="00604443" w:rsidRPr="003F0E19" w14:paraId="78E8BC5F" w14:textId="77777777" w:rsidTr="00AF1650">
        <w:tc>
          <w:tcPr>
            <w:tcW w:w="1777" w:type="dxa"/>
            <w:vAlign w:val="bottom"/>
          </w:tcPr>
          <w:p w14:paraId="16FE99DE" w14:textId="142D5825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DOC_DATE</w:t>
            </w:r>
          </w:p>
        </w:tc>
        <w:tc>
          <w:tcPr>
            <w:tcW w:w="7465" w:type="dxa"/>
          </w:tcPr>
          <w:p w14:paraId="4061899A" w14:textId="0C3B702A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604443" w:rsidRPr="003F0E19" w14:paraId="776D2997" w14:textId="77777777" w:rsidTr="00AF1650">
        <w:tc>
          <w:tcPr>
            <w:tcW w:w="1777" w:type="dxa"/>
            <w:vAlign w:val="bottom"/>
          </w:tcPr>
          <w:p w14:paraId="6C3E9B38" w14:textId="2A9B3CD7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CURRENCY_CODE</w:t>
            </w:r>
          </w:p>
        </w:tc>
        <w:tc>
          <w:tcPr>
            <w:tcW w:w="7465" w:type="dxa"/>
          </w:tcPr>
          <w:p w14:paraId="38D5A6CF" w14:textId="3500A63C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604443" w:rsidRPr="003F0E19" w14:paraId="3EEDF9A4" w14:textId="77777777" w:rsidTr="00AF1650">
        <w:tc>
          <w:tcPr>
            <w:tcW w:w="1777" w:type="dxa"/>
            <w:vAlign w:val="bottom"/>
          </w:tcPr>
          <w:p w14:paraId="76068377" w14:textId="2079BCD4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CURRENCY_NAME</w:t>
            </w:r>
          </w:p>
        </w:tc>
        <w:tc>
          <w:tcPr>
            <w:tcW w:w="7465" w:type="dxa"/>
          </w:tcPr>
          <w:p w14:paraId="72EE66E3" w14:textId="4F78BE2A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Currency Name</w:t>
            </w:r>
          </w:p>
        </w:tc>
      </w:tr>
      <w:tr w:rsidR="00604443" w:rsidRPr="003F0E19" w14:paraId="21E85DEF" w14:textId="77777777" w:rsidTr="00AF1650">
        <w:tc>
          <w:tcPr>
            <w:tcW w:w="1777" w:type="dxa"/>
            <w:vAlign w:val="bottom"/>
          </w:tcPr>
          <w:p w14:paraId="170FF71C" w14:textId="794DD7BF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RANS_STATUS</w:t>
            </w:r>
          </w:p>
        </w:tc>
        <w:tc>
          <w:tcPr>
            <w:tcW w:w="7465" w:type="dxa"/>
          </w:tcPr>
          <w:p w14:paraId="5A87AC43" w14:textId="65C239F5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 xml:space="preserve">Transaction Status </w:t>
            </w:r>
          </w:p>
        </w:tc>
      </w:tr>
      <w:tr w:rsidR="00604443" w:rsidRPr="003F0E19" w14:paraId="7966F065" w14:textId="77777777" w:rsidTr="00AF1650">
        <w:tc>
          <w:tcPr>
            <w:tcW w:w="1777" w:type="dxa"/>
            <w:vAlign w:val="bottom"/>
          </w:tcPr>
          <w:p w14:paraId="15D3A66B" w14:textId="3A5AA636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RANS_STATUS_NAME</w:t>
            </w:r>
          </w:p>
        </w:tc>
        <w:tc>
          <w:tcPr>
            <w:tcW w:w="7465" w:type="dxa"/>
          </w:tcPr>
          <w:p w14:paraId="73A4192E" w14:textId="29EFC4A0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Transaction Status Name</w:t>
            </w:r>
          </w:p>
        </w:tc>
      </w:tr>
      <w:tr w:rsidR="00604443" w:rsidRPr="003F0E19" w14:paraId="2F1CBF27" w14:textId="77777777" w:rsidTr="00AF1650">
        <w:tc>
          <w:tcPr>
            <w:tcW w:w="1777" w:type="dxa"/>
            <w:vAlign w:val="bottom"/>
          </w:tcPr>
          <w:p w14:paraId="7974035D" w14:textId="42A727C7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RANS_DESC</w:t>
            </w:r>
          </w:p>
        </w:tc>
        <w:tc>
          <w:tcPr>
            <w:tcW w:w="7465" w:type="dxa"/>
          </w:tcPr>
          <w:p w14:paraId="72B1EEA2" w14:textId="2BF95C50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Transaction Description</w:t>
            </w:r>
          </w:p>
        </w:tc>
      </w:tr>
      <w:tr w:rsidR="00604443" w:rsidRPr="003F0E19" w14:paraId="71B11F70" w14:textId="77777777" w:rsidTr="00AF1650">
        <w:tc>
          <w:tcPr>
            <w:tcW w:w="1777" w:type="dxa"/>
            <w:vAlign w:val="bottom"/>
          </w:tcPr>
          <w:p w14:paraId="7A990C97" w14:textId="21ADE60B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NTRANS_AMOUNT</w:t>
            </w:r>
          </w:p>
        </w:tc>
        <w:tc>
          <w:tcPr>
            <w:tcW w:w="7465" w:type="dxa"/>
          </w:tcPr>
          <w:p w14:paraId="5C84E77A" w14:textId="20EA1492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Transaction Amount</w:t>
            </w:r>
          </w:p>
        </w:tc>
      </w:tr>
      <w:tr w:rsidR="00604443" w:rsidRPr="003F0E19" w14:paraId="06DDA58B" w14:textId="77777777" w:rsidTr="00AF1650">
        <w:tc>
          <w:tcPr>
            <w:tcW w:w="1777" w:type="dxa"/>
            <w:vAlign w:val="bottom"/>
          </w:tcPr>
          <w:p w14:paraId="4A77B69E" w14:textId="275F0B4A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UNIT_DESCRIPTION</w:t>
            </w:r>
          </w:p>
        </w:tc>
        <w:tc>
          <w:tcPr>
            <w:tcW w:w="7465" w:type="dxa"/>
          </w:tcPr>
          <w:p w14:paraId="6DA5A5FC" w14:textId="7CBC7D07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Unit Description</w:t>
            </w:r>
          </w:p>
        </w:tc>
      </w:tr>
      <w:tr w:rsidR="00604443" w:rsidRPr="003F0E19" w14:paraId="3CE96BF3" w14:textId="77777777" w:rsidTr="00AF1650">
        <w:tc>
          <w:tcPr>
            <w:tcW w:w="1777" w:type="dxa"/>
            <w:vAlign w:val="bottom"/>
          </w:tcPr>
          <w:p w14:paraId="0A742A32" w14:textId="0440E0D1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PAYMENT_TYPE</w:t>
            </w:r>
          </w:p>
        </w:tc>
        <w:tc>
          <w:tcPr>
            <w:tcW w:w="7465" w:type="dxa"/>
          </w:tcPr>
          <w:p w14:paraId="258365E9" w14:textId="0BA95B05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CB Type</w:t>
            </w:r>
          </w:p>
        </w:tc>
      </w:tr>
      <w:tr w:rsidR="00604443" w:rsidRPr="003F0E19" w14:paraId="0EE03CCD" w14:textId="77777777" w:rsidTr="00AF1650">
        <w:tc>
          <w:tcPr>
            <w:tcW w:w="1777" w:type="dxa"/>
            <w:vAlign w:val="bottom"/>
          </w:tcPr>
          <w:p w14:paraId="679C23B1" w14:textId="47FD579D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PAYMENT_TYPE_NAME</w:t>
            </w:r>
          </w:p>
        </w:tc>
        <w:tc>
          <w:tcPr>
            <w:tcW w:w="7465" w:type="dxa"/>
          </w:tcPr>
          <w:p w14:paraId="6C122347" w14:textId="5AF1DF4B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CB Type Name</w:t>
            </w:r>
          </w:p>
        </w:tc>
      </w:tr>
      <w:tr w:rsidR="00604443" w:rsidRPr="003F0E19" w14:paraId="053D03A8" w14:textId="77777777" w:rsidTr="00AF1650">
        <w:tc>
          <w:tcPr>
            <w:tcW w:w="1777" w:type="dxa"/>
            <w:vAlign w:val="bottom"/>
          </w:tcPr>
          <w:p w14:paraId="2AB0F8DE" w14:textId="5D1709E2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REC_ID</w:t>
            </w:r>
          </w:p>
        </w:tc>
        <w:tc>
          <w:tcPr>
            <w:tcW w:w="7465" w:type="dxa"/>
          </w:tcPr>
          <w:p w14:paraId="62482840" w14:textId="2C8FC53D" w:rsidR="00604443" w:rsidRPr="00F12ACE" w:rsidRDefault="00F12ACE" w:rsidP="00604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604443" w:rsidRPr="003F0E19" w14:paraId="77C4AEB6" w14:textId="77777777" w:rsidTr="00AF1650">
        <w:tc>
          <w:tcPr>
            <w:tcW w:w="1777" w:type="dxa"/>
            <w:vAlign w:val="bottom"/>
          </w:tcPr>
          <w:p w14:paraId="486C421B" w14:textId="47E751A6" w:rsidR="00604443" w:rsidRPr="00604443" w:rsidRDefault="00604443" w:rsidP="00604443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7465" w:type="dxa"/>
          </w:tcPr>
          <w:p w14:paraId="7C30D0BC" w14:textId="77777777" w:rsidR="00604443" w:rsidRPr="005C4D2E" w:rsidRDefault="00604443" w:rsidP="0060444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6931979" w14:textId="34AD5446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47E45E3F" w14:textId="77777777" w:rsidR="009C740A" w:rsidRPr="00590678" w:rsidRDefault="009C740A" w:rsidP="009C74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xecute</w:t>
            </w:r>
            <w:r w:rsidRPr="00590678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590678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>s and save result into</w:t>
            </w:r>
            <w:r w:rsidRPr="00590678">
              <w:rPr>
                <w:rFonts w:ascii="Courier New" w:hAnsi="Courier New" w:cs="Courier New"/>
                <w:sz w:val="14"/>
              </w:rPr>
              <w:t xml:space="preserve"> </w:t>
            </w:r>
            <w:r w:rsidRPr="0059067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1F008329" w14:textId="77777777" w:rsidR="009C740A" w:rsidRPr="00590678" w:rsidRDefault="009C740A" w:rsidP="009C74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90678">
              <w:rPr>
                <w:rFonts w:ascii="Courier New" w:hAnsi="Courier New" w:cs="Courier New"/>
                <w:sz w:val="14"/>
              </w:rPr>
              <w:t>VAR_COMPANY_ID</w:t>
            </w:r>
          </w:p>
          <w:p w14:paraId="71B4816D" w14:textId="77777777" w:rsidR="009C740A" w:rsidRPr="00893B85" w:rsidRDefault="009C740A" w:rsidP="009C74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90678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4D62204" w14:textId="77777777" w:rsidR="009C740A" w:rsidRPr="00590678" w:rsidRDefault="009C740A" w:rsidP="009C74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A9D9DE" w14:textId="77777777" w:rsidR="00FA2894" w:rsidRDefault="00D57B49" w:rsidP="006473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CPERIOD=’’ </w:t>
            </w:r>
          </w:p>
          <w:p w14:paraId="658728EB" w14:textId="77777777" w:rsidR="00FA2894" w:rsidRDefault="00D57B49" w:rsidP="00FA28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Op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=All </w:t>
            </w:r>
          </w:p>
          <w:p w14:paraId="785DDFC4" w14:textId="77777777" w:rsidR="00FA2894" w:rsidRDefault="00D57B49" w:rsidP="00FA28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ELSE </w:t>
            </w:r>
          </w:p>
          <w:p w14:paraId="51B5626D" w14:textId="0D39AAE6" w:rsidR="00D57B49" w:rsidRDefault="00D57B49" w:rsidP="00FA28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Op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=For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</w:p>
          <w:p w14:paraId="71DB5994" w14:textId="774477DD" w:rsidR="00FA2894" w:rsidRDefault="00FA2894" w:rsidP="00FA28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n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on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CPERIO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37A50C3" w14:textId="7825803B" w:rsidR="0014273B" w:rsidRPr="003F0E19" w:rsidRDefault="006473F5" w:rsidP="006473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un REFRESH PROCESS</w:t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0FAC3D2A" w:rsidR="00B859A9" w:rsidRDefault="009C740A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77E0A699" w:rsidR="00B859A9" w:rsidRDefault="009C740A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239DA427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9C740A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1AF2B1B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4E7D" w:rsidRPr="003F0E19" w14:paraId="4C7A469C" w14:textId="77777777" w:rsidTr="0023209C">
        <w:tc>
          <w:tcPr>
            <w:tcW w:w="1510" w:type="dxa"/>
          </w:tcPr>
          <w:p w14:paraId="3F7560CE" w14:textId="6FAE12DF" w:rsidR="00894E7D" w:rsidRDefault="00894E7D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50F83D9" w14:textId="7B9CC0D5" w:rsidR="00894E7D" w:rsidRDefault="00894E7D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7A7F194E" w14:textId="789477B7" w:rsidR="00894E7D" w:rsidRDefault="00894E7D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09F75A26" w14:textId="77777777" w:rsidR="00894E7D" w:rsidRDefault="00894E7D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1DD7CA" w14:textId="7896237B" w:rsidR="00894E7D" w:rsidRDefault="00894E7D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FAC898F" w14:textId="45A8368E" w:rsidR="00894E7D" w:rsidRDefault="00894E7D" w:rsidP="00894E7D">
            <w:pPr>
              <w:pStyle w:val="NoSpacing"/>
              <w:numPr>
                <w:ilvl w:val="0"/>
                <w:numId w:val="5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=A</w:t>
            </w:r>
          </w:p>
          <w:p w14:paraId="399A5888" w14:textId="62E9E8DE" w:rsidR="00894E7D" w:rsidRDefault="00894E7D" w:rsidP="00894E7D">
            <w:pPr>
              <w:pStyle w:val="NoSpacing"/>
              <w:numPr>
                <w:ilvl w:val="0"/>
                <w:numId w:val="5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Period=P</w:t>
            </w:r>
          </w:p>
          <w:p w14:paraId="48F1A003" w14:textId="77777777" w:rsidR="00894E7D" w:rsidRDefault="00894E7D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41DA7A" w14:textId="5990BE8E" w:rsidR="00894E7D" w:rsidRDefault="00894E7D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4391576" w14:textId="77777777" w:rsidR="00894E7D" w:rsidRDefault="00894E7D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6C672819" w14:textId="63A1D7D7" w:rsidR="00894E7D" w:rsidRDefault="00894E7D" w:rsidP="00894E7D">
            <w:pPr>
              <w:pStyle w:val="NoSpacing"/>
              <w:numPr>
                <w:ilvl w:val="0"/>
                <w:numId w:val="5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ll TH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abl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(Year) and Period (Month) ELSE Enable Period (Year) and Period (Month)</w:t>
            </w:r>
          </w:p>
        </w:tc>
      </w:tr>
      <w:tr w:rsidR="009C740A" w:rsidRPr="003F0E19" w14:paraId="7DB19D56" w14:textId="77777777" w:rsidTr="0023209C">
        <w:tc>
          <w:tcPr>
            <w:tcW w:w="1510" w:type="dxa"/>
          </w:tcPr>
          <w:p w14:paraId="10A5E420" w14:textId="02E9BC8B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Year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23402B4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BF2D4CB" w14:textId="77777777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0DDA67B6" w14:textId="77777777" w:rsidR="009C740A" w:rsidRDefault="009C740A" w:rsidP="009C740A">
            <w:pPr>
              <w:pStyle w:val="NoSpacing"/>
              <w:numPr>
                <w:ilvl w:val="0"/>
                <w:numId w:val="51"/>
              </w:numPr>
              <w:ind w:left="324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EC9742E" w14:textId="77777777" w:rsidR="009C740A" w:rsidRDefault="009C740A" w:rsidP="009C740A">
            <w:pPr>
              <w:pStyle w:val="NoSpacing"/>
              <w:numPr>
                <w:ilvl w:val="0"/>
                <w:numId w:val="51"/>
              </w:numPr>
              <w:ind w:left="324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F218E5">
              <w:rPr>
                <w:rFonts w:ascii="Courier New" w:hAnsi="Courier New" w:cs="Courier New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17AD1FD" w14:textId="77777777" w:rsidR="009C740A" w:rsidRDefault="009C740A" w:rsidP="009C740A">
            <w:pPr>
              <w:pStyle w:val="NoSpacing"/>
              <w:numPr>
                <w:ilvl w:val="0"/>
                <w:numId w:val="51"/>
              </w:numPr>
              <w:ind w:left="324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D6C97A" w14:textId="77777777" w:rsidR="009C740A" w:rsidRPr="00075D5E" w:rsidRDefault="009C740A" w:rsidP="009C74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30F97CB2" w14:textId="3AE30498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DF9BB10" w14:textId="77777777" w:rsidR="009C740A" w:rsidRDefault="00D16D99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6E318B15" w14:textId="750F645B" w:rsidR="00D16D99" w:rsidRDefault="00D16D99" w:rsidP="00D16D99">
            <w:pPr>
              <w:pStyle w:val="NoSpacing"/>
              <w:numPr>
                <w:ilvl w:val="0"/>
                <w:numId w:val="5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Period (Month) </w:t>
            </w:r>
          </w:p>
        </w:tc>
      </w:tr>
      <w:tr w:rsidR="009C740A" w:rsidRPr="003F0E19" w14:paraId="747A374F" w14:textId="77777777" w:rsidTr="0023209C">
        <w:tc>
          <w:tcPr>
            <w:tcW w:w="1510" w:type="dxa"/>
          </w:tcPr>
          <w:p w14:paraId="573CD5E1" w14:textId="0FA8C59E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Month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3E5FDF7" w14:textId="77777777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8B1F1DF" w14:textId="77777777" w:rsidR="009C740A" w:rsidRPr="00F63BB8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F63BB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D98F00C" w14:textId="77777777" w:rsidR="009C740A" w:rsidRPr="00F63BB8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3DD5C0" w14:textId="77777777" w:rsidR="009C740A" w:rsidRPr="00F63BB8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3DF4F9" w14:textId="77777777" w:rsidR="009C740A" w:rsidRPr="00F63BB8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l combo box values with</w:t>
            </w:r>
            <w:r w:rsidRPr="00F63BB8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F63BB8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F63BB8">
              <w:rPr>
                <w:rFonts w:ascii="Courier New" w:hAnsi="Courier New" w:cs="Courier New"/>
                <w:sz w:val="14"/>
              </w:rPr>
              <w:t>:</w:t>
            </w:r>
          </w:p>
          <w:p w14:paraId="4DEBE693" w14:textId="470C0591" w:rsidR="009C740A" w:rsidRPr="00F63BB8" w:rsidRDefault="0054543B" w:rsidP="009C740A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9C740A" w:rsidRPr="00F63BB8">
              <w:rPr>
                <w:rFonts w:ascii="Courier New" w:hAnsi="Courier New" w:cs="Courier New"/>
                <w:sz w:val="14"/>
              </w:rPr>
              <w:t>COMPANY_ID</w:t>
            </w:r>
          </w:p>
          <w:p w14:paraId="6DF96174" w14:textId="77777777" w:rsidR="009C740A" w:rsidRPr="00F63BB8" w:rsidRDefault="009C740A" w:rsidP="009C740A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</w:rPr>
            </w:pPr>
            <w:r w:rsidRPr="00F63BB8">
              <w:rPr>
                <w:rFonts w:ascii="Courier New" w:hAnsi="Courier New" w:cs="Courier New"/>
                <w:sz w:val="14"/>
              </w:rPr>
              <w:t>Selected Year</w:t>
            </w:r>
          </w:p>
          <w:p w14:paraId="131C86FF" w14:textId="77777777" w:rsidR="009C740A" w:rsidRPr="00F63BB8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738ED2" w14:textId="77777777" w:rsidR="009C740A" w:rsidRPr="00F63BB8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3BB8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143AF23F" w14:textId="77777777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3BB8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346C1A34" w14:textId="77777777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4CD5C8" w14:textId="32360306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current month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3B22675" w14:textId="77777777" w:rsidR="009C740A" w:rsidRDefault="009C740A" w:rsidP="009C74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1906EA53" w:rsidR="00E9439C" w:rsidRPr="008F56F1" w:rsidRDefault="006473F5" w:rsidP="00E9439C">
      <w:pPr>
        <w:pStyle w:val="Heading4"/>
      </w:pPr>
      <w:r>
        <w:t>DATA</w:t>
      </w:r>
      <w:r w:rsidR="00CE53D6">
        <w:t xml:space="preserve"> </w:t>
      </w:r>
      <w:r w:rsidR="00E9439C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3CD253B8" w:rsidR="00273716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E5D74A7" w:rsidR="00273716" w:rsidRPr="001A065F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6D78106B" w:rsidR="00273716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45919239" w:rsidR="00ED6779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511F2CD6" w:rsidR="00ED6779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7074831F" w:rsidR="0023209C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49908A3D" w:rsidR="0023209C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0F1ED0DB" w:rsidR="0023209C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20FC4FEB" w:rsidR="0023209C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C52B3D2" w:rsidR="00582FE2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401D4864" w:rsidR="00582FE2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33676220" w:rsidR="00582FE2" w:rsidRDefault="006473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73F5" w:rsidRPr="003F0E19" w14:paraId="38307D5E" w14:textId="77777777" w:rsidTr="00080B56">
        <w:tc>
          <w:tcPr>
            <w:tcW w:w="1489" w:type="dxa"/>
          </w:tcPr>
          <w:p w14:paraId="2DBABCC3" w14:textId="189463DA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E8444D" w14:textId="0E5F0FEB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913868" w14:textId="15A50519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A2DC021" w14:textId="77777777" w:rsidR="006473F5" w:rsidRPr="001A065F" w:rsidRDefault="006473F5" w:rsidP="006473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73F5" w:rsidRPr="003F0E19" w14:paraId="7D3F536F" w14:textId="77777777" w:rsidTr="00080B56">
        <w:tc>
          <w:tcPr>
            <w:tcW w:w="1489" w:type="dxa"/>
          </w:tcPr>
          <w:p w14:paraId="51FCA754" w14:textId="694234A5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4AC1223" w14:textId="692A896F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40B3A3" w14:textId="76C1522A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3855C6" w14:textId="77777777" w:rsidR="006473F5" w:rsidRPr="001A065F" w:rsidRDefault="006473F5" w:rsidP="006473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73F5" w:rsidRPr="003F0E19" w14:paraId="052B13A3" w14:textId="77777777" w:rsidTr="00080B56">
        <w:tc>
          <w:tcPr>
            <w:tcW w:w="1489" w:type="dxa"/>
          </w:tcPr>
          <w:p w14:paraId="4A1523E2" w14:textId="319D0A2B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80E82A6" w14:textId="0847BA4B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YMENT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B6E336" w14:textId="74C6D3E7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6375E58" w14:textId="77777777" w:rsidR="006473F5" w:rsidRPr="001A065F" w:rsidRDefault="006473F5" w:rsidP="006473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73F5" w:rsidRPr="003F0E19" w14:paraId="3489195E" w14:textId="77777777" w:rsidTr="00080B56">
        <w:tc>
          <w:tcPr>
            <w:tcW w:w="1489" w:type="dxa"/>
          </w:tcPr>
          <w:p w14:paraId="14F2F6E6" w14:textId="4C82ED4D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F68941" w14:textId="47DC650B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FC6930" w14:textId="0ABC3CE2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5C49D5" w14:textId="77777777" w:rsidR="006473F5" w:rsidRPr="001A065F" w:rsidRDefault="006473F5" w:rsidP="006473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73F5" w:rsidRPr="003F0E19" w14:paraId="018AEA0F" w14:textId="77777777" w:rsidTr="00F76CF5">
        <w:tc>
          <w:tcPr>
            <w:tcW w:w="9242" w:type="dxa"/>
            <w:gridSpan w:val="4"/>
          </w:tcPr>
          <w:p w14:paraId="2499AEFC" w14:textId="77777777" w:rsidR="006473F5" w:rsidRDefault="006473F5" w:rsidP="006473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6473F5" w:rsidRPr="003F0E19" w:rsidRDefault="006473F5" w:rsidP="006473F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1680BDF6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40879A07" w:rsidR="00B0454E" w:rsidRPr="00731A76" w:rsidRDefault="0031122D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</w:t>
            </w:r>
            <w:proofErr w:type="gramStart"/>
            <w:r w:rsidR="0035061C">
              <w:rPr>
                <w:rFonts w:ascii="Courier New" w:hAnsi="Courier New" w:cs="Courier New"/>
                <w:sz w:val="14"/>
              </w:rPr>
              <w:t>not empt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F32334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531ACC8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33C6F38" w:rsidR="00B0454E" w:rsidRDefault="00F3233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5AA163AB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38597319" w:rsidR="00B0454E" w:rsidRPr="007E7776" w:rsidRDefault="00B0454E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044E61B" w14:textId="4AC7E99B" w:rsidR="00946992" w:rsidRDefault="006473F5" w:rsidP="00946992">
      <w:pPr>
        <w:pStyle w:val="Heading3"/>
      </w:pPr>
      <w:r>
        <w:t>REFRESH</w:t>
      </w:r>
      <w:r w:rsidR="00946992">
        <w:t xml:space="preserve"> PROCESS</w:t>
      </w:r>
    </w:p>
    <w:p w14:paraId="3E3C4FFB" w14:textId="77777777" w:rsidR="00946992" w:rsidRDefault="00946992" w:rsidP="0094699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46992" w:rsidRPr="001872C8" w14:paraId="46E60F94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AD5368A" w14:textId="77777777" w:rsidR="00946992" w:rsidRPr="001872C8" w:rsidRDefault="0094699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09A0441" w14:textId="77777777" w:rsidR="00946992" w:rsidRPr="001872C8" w:rsidRDefault="0094699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FA20D53" w14:textId="77777777" w:rsidR="00946992" w:rsidRPr="001872C8" w:rsidRDefault="0094699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46992" w:rsidRPr="003F0E19" w14:paraId="159E5F10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02F08639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59E9EF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4705CA0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B1A2E1" w14:textId="77777777" w:rsidR="00946992" w:rsidRDefault="00946992" w:rsidP="0094699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46992" w:rsidRPr="001D25C6" w14:paraId="66154B80" w14:textId="77777777" w:rsidTr="00F76CF5">
        <w:tc>
          <w:tcPr>
            <w:tcW w:w="9242" w:type="dxa"/>
            <w:shd w:val="clear" w:color="auto" w:fill="D6E3BC"/>
          </w:tcPr>
          <w:p w14:paraId="74C2892C" w14:textId="77777777" w:rsidR="00946992" w:rsidRPr="00E053AB" w:rsidRDefault="00946992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46992" w:rsidRPr="003F0E19" w14:paraId="7A468D9E" w14:textId="77777777" w:rsidTr="00F76CF5">
        <w:tc>
          <w:tcPr>
            <w:tcW w:w="9242" w:type="dxa"/>
          </w:tcPr>
          <w:p w14:paraId="63667F53" w14:textId="08D03A7F" w:rsidR="00946992" w:rsidRPr="00BC567B" w:rsidRDefault="00946992" w:rsidP="009469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473F5">
              <w:rPr>
                <w:rFonts w:ascii="Courier New" w:hAnsi="Courier New" w:cs="Courier New"/>
                <w:sz w:val="14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r w:rsidR="006473F5">
              <w:rPr>
                <w:rFonts w:ascii="Courier New" w:hAnsi="Courier New" w:cs="Courier New"/>
                <w:sz w:val="14"/>
              </w:rPr>
              <w:t>with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473F5" w:rsidRPr="006473F5">
              <w:rPr>
                <w:rFonts w:ascii="Courier New" w:hAnsi="Courier New" w:cs="Courier New"/>
                <w:sz w:val="14"/>
                <w:lang w:val="en-ID"/>
              </w:rPr>
              <w:t>RSP_CB_LOOKUP_RECEIPT_FROM_CUSTOM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473F5">
              <w:rPr>
                <w:rFonts w:ascii="Courier New" w:hAnsi="Courier New" w:cs="Courier New"/>
                <w:sz w:val="14"/>
              </w:rPr>
              <w:t>with parameters</w:t>
            </w:r>
          </w:p>
          <w:p w14:paraId="6E2F6CFD" w14:textId="0D23B418" w:rsidR="00946992" w:rsidRDefault="006473F5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COMPANY_ID</w:t>
            </w:r>
          </w:p>
          <w:p w14:paraId="317C18CB" w14:textId="77777777" w:rsidR="006473F5" w:rsidRDefault="006473F5" w:rsidP="006473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473F5">
              <w:rPr>
                <w:rFonts w:ascii="Courier New" w:hAnsi="Courier New" w:cs="Courier New"/>
                <w:sz w:val="14"/>
              </w:rPr>
              <w:t>CPROPERTY_ID</w:t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</w:p>
          <w:p w14:paraId="02030552" w14:textId="4F481B10" w:rsidR="00696B94" w:rsidRPr="006473F5" w:rsidRDefault="00696B94" w:rsidP="006473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00CFF3A0" w14:textId="77777777" w:rsidR="006473F5" w:rsidRPr="006473F5" w:rsidRDefault="006473F5" w:rsidP="006473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473F5">
              <w:rPr>
                <w:rFonts w:ascii="Courier New" w:hAnsi="Courier New" w:cs="Courier New"/>
                <w:sz w:val="14"/>
              </w:rPr>
              <w:t>CUSER_ID</w:t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</w:p>
          <w:p w14:paraId="44C1E65D" w14:textId="77777777" w:rsidR="006473F5" w:rsidRPr="006473F5" w:rsidRDefault="006473F5" w:rsidP="006473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473F5">
              <w:rPr>
                <w:rFonts w:ascii="Courier New" w:hAnsi="Courier New" w:cs="Courier New"/>
                <w:sz w:val="14"/>
              </w:rPr>
              <w:t>CPERIOD</w:t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</w:p>
          <w:p w14:paraId="47A08C4D" w14:textId="5DAF6230" w:rsidR="00946992" w:rsidRPr="00946992" w:rsidRDefault="006473F5" w:rsidP="006473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473F5">
              <w:rPr>
                <w:rFonts w:ascii="Courier New" w:hAnsi="Courier New" w:cs="Courier New"/>
                <w:sz w:val="14"/>
              </w:rPr>
              <w:t>CLANGUAGE_ID</w:t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  <w:r w:rsidR="00946992">
              <w:rPr>
                <w:rFonts w:ascii="Courier New" w:hAnsi="Courier New" w:cs="Courier New"/>
                <w:sz w:val="14"/>
              </w:rPr>
              <w:br/>
            </w:r>
          </w:p>
          <w:p w14:paraId="0CF2A00E" w14:textId="77777777" w:rsidR="00946992" w:rsidRDefault="00946992" w:rsidP="009469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IF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empty, </w:t>
            </w:r>
          </w:p>
          <w:p w14:paraId="52F2E55E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6273C72" w14:textId="77777777" w:rsidR="00946992" w:rsidRPr="00BC567B" w:rsidRDefault="0094699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0DEE9F05" w:rsidR="00E9439C" w:rsidRDefault="00972246" w:rsidP="00E9439C">
      <w:pPr>
        <w:pStyle w:val="Heading3"/>
      </w:pPr>
      <w:r>
        <w:t>SELECT DATA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0BAB6BC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5E660A71" w:rsidR="0031122D" w:rsidRDefault="0031122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1297478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7E5D022" w14:textId="2B3782B5" w:rsidR="00E9439C" w:rsidRPr="00BC567B" w:rsidRDefault="0031122D" w:rsidP="00A717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turn selected row</w:t>
            </w:r>
            <w:r w:rsidR="00A717C5">
              <w:rPr>
                <w:rFonts w:ascii="Courier New" w:hAnsi="Courier New" w:cs="Courier New"/>
                <w:sz w:val="14"/>
              </w:rPr>
              <w:t xml:space="preserve"> info to caller program</w:t>
            </w:r>
          </w:p>
        </w:tc>
      </w:tr>
    </w:tbl>
    <w:p w14:paraId="2C8A7C81" w14:textId="2ADC5AA5" w:rsidR="00A717C5" w:rsidRPr="00C15749" w:rsidRDefault="00A717C5" w:rsidP="00A717C5">
      <w:pPr>
        <w:pStyle w:val="Heading2"/>
      </w:pPr>
      <w:r>
        <w:t>CBL00</w:t>
      </w:r>
      <w:r>
        <w:t>20</w:t>
      </w:r>
      <w:r>
        <w:t xml:space="preserve">0 – </w:t>
      </w:r>
      <w:r>
        <w:t>CB JOURNAL</w:t>
      </w:r>
      <w:r>
        <w:t xml:space="preserve"> LOOKUP</w:t>
      </w:r>
    </w:p>
    <w:p w14:paraId="57D73A1A" w14:textId="77777777" w:rsidR="00A717C5" w:rsidRDefault="00A717C5" w:rsidP="00A717C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6DCDE18" w14:textId="77777777" w:rsidR="00A717C5" w:rsidRPr="009745C0" w:rsidRDefault="00A717C5" w:rsidP="00A717C5">
      <w:pPr>
        <w:pStyle w:val="Heading4"/>
      </w:pPr>
      <w:r>
        <w:t>INITIAL VERSION</w:t>
      </w:r>
    </w:p>
    <w:p w14:paraId="12413914" w14:textId="1A6C6DAE" w:rsidR="00A717C5" w:rsidRPr="00D525BC" w:rsidRDefault="00A717C5" w:rsidP="00A717C5">
      <w:r w:rsidRPr="00A717C5">
        <w:drawing>
          <wp:inline distT="0" distB="0" distL="0" distR="0" wp14:anchorId="37C43A1B" wp14:editId="3E82FDB5">
            <wp:extent cx="5943600" cy="2584450"/>
            <wp:effectExtent l="0" t="0" r="0" b="6350"/>
            <wp:docPr id="201763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7F91" w14:textId="77777777" w:rsidR="00A717C5" w:rsidRDefault="00A717C5" w:rsidP="00A717C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717C5" w:rsidRPr="001D25C6" w14:paraId="39B452CB" w14:textId="77777777" w:rsidTr="00AE1759">
        <w:tc>
          <w:tcPr>
            <w:tcW w:w="1777" w:type="dxa"/>
            <w:shd w:val="clear" w:color="auto" w:fill="D6E3BC"/>
          </w:tcPr>
          <w:p w14:paraId="4B25CC92" w14:textId="77777777" w:rsidR="00A717C5" w:rsidRPr="00E053AB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425D04A" w14:textId="77777777" w:rsidR="00A717C5" w:rsidRPr="00E053AB" w:rsidRDefault="00A717C5" w:rsidP="00AE1759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717C5" w:rsidRPr="003F0E19" w14:paraId="5A033AEB" w14:textId="77777777" w:rsidTr="00AE1759">
        <w:tc>
          <w:tcPr>
            <w:tcW w:w="1777" w:type="dxa"/>
          </w:tcPr>
          <w:p w14:paraId="55D8FA28" w14:textId="77777777" w:rsidR="00A717C5" w:rsidRPr="00B0454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0001A428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 SELECT DATA PROCESS</w:t>
            </w:r>
          </w:p>
        </w:tc>
      </w:tr>
      <w:tr w:rsidR="00A717C5" w:rsidRPr="003F0E19" w14:paraId="0C8A93B5" w14:textId="77777777" w:rsidTr="00AE1759">
        <w:tc>
          <w:tcPr>
            <w:tcW w:w="1777" w:type="dxa"/>
          </w:tcPr>
          <w:p w14:paraId="48F81F8A" w14:textId="77777777" w:rsidR="00A717C5" w:rsidRPr="00B0454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71DED47C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 Form</w:t>
            </w:r>
          </w:p>
        </w:tc>
      </w:tr>
      <w:tr w:rsidR="00A717C5" w:rsidRPr="003F0E19" w14:paraId="269374BD" w14:textId="77777777" w:rsidTr="00AE1759">
        <w:tc>
          <w:tcPr>
            <w:tcW w:w="1777" w:type="dxa"/>
          </w:tcPr>
          <w:p w14:paraId="3B514791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336416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1F23AD9" w14:textId="77777777" w:rsidR="00A717C5" w:rsidRDefault="00A717C5" w:rsidP="00A717C5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717C5" w:rsidRPr="001D25C6" w14:paraId="4F265A81" w14:textId="77777777" w:rsidTr="00AE1759">
        <w:tc>
          <w:tcPr>
            <w:tcW w:w="1777" w:type="dxa"/>
            <w:shd w:val="clear" w:color="auto" w:fill="D6E3BC"/>
          </w:tcPr>
          <w:p w14:paraId="44C8558C" w14:textId="77777777" w:rsidR="00A717C5" w:rsidRPr="00E053AB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5486B6F9" w14:textId="77777777" w:rsidR="00A717C5" w:rsidRPr="006437C7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717C5" w:rsidRPr="003F0E19" w14:paraId="127C265C" w14:textId="77777777" w:rsidTr="00AE1759">
        <w:tc>
          <w:tcPr>
            <w:tcW w:w="1777" w:type="dxa"/>
          </w:tcPr>
          <w:p w14:paraId="0D6ADDDC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57CDEFFA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A717C5" w:rsidRPr="003F0E19" w14:paraId="40018276" w14:textId="77777777" w:rsidTr="00AE1759">
        <w:tc>
          <w:tcPr>
            <w:tcW w:w="1777" w:type="dxa"/>
          </w:tcPr>
          <w:p w14:paraId="0F1AFC8B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7465" w:type="dxa"/>
          </w:tcPr>
          <w:p w14:paraId="19572A61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A717C5" w:rsidRPr="003F0E19" w14:paraId="6AF0574F" w14:textId="77777777" w:rsidTr="00AE1759">
        <w:tc>
          <w:tcPr>
            <w:tcW w:w="1777" w:type="dxa"/>
          </w:tcPr>
          <w:p w14:paraId="14F6BDB0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58D7D417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</w:tr>
      <w:tr w:rsidR="00A717C5" w:rsidRPr="003F0E19" w14:paraId="3B1C7E67" w14:textId="77777777" w:rsidTr="00AE1759">
        <w:tc>
          <w:tcPr>
            <w:tcW w:w="1777" w:type="dxa"/>
          </w:tcPr>
          <w:p w14:paraId="10D1D475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5CD038B6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</w:tc>
      </w:tr>
      <w:tr w:rsidR="00A717C5" w:rsidRPr="003F0E19" w14:paraId="56107FB6" w14:textId="77777777" w:rsidTr="00AE1759">
        <w:tc>
          <w:tcPr>
            <w:tcW w:w="1777" w:type="dxa"/>
          </w:tcPr>
          <w:p w14:paraId="2152738D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7327B9D1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A717C5" w:rsidRPr="003F0E19" w14:paraId="13C1A32C" w14:textId="77777777" w:rsidTr="00AE1759">
        <w:tc>
          <w:tcPr>
            <w:tcW w:w="1777" w:type="dxa"/>
          </w:tcPr>
          <w:p w14:paraId="52003B76" w14:textId="3EE11B46" w:rsidR="00A717C5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6DF60F9B" w14:textId="20212813" w:rsidR="00A717C5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6D4276" w:rsidRPr="003F0E19" w14:paraId="23E57308" w14:textId="77777777" w:rsidTr="00AE1759">
        <w:tc>
          <w:tcPr>
            <w:tcW w:w="1777" w:type="dxa"/>
          </w:tcPr>
          <w:p w14:paraId="0972FB7A" w14:textId="3C6FF08C" w:rsidR="006D4276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7465" w:type="dxa"/>
          </w:tcPr>
          <w:p w14:paraId="1B2635AA" w14:textId="48F790D4" w:rsidR="006D4276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Name</w:t>
            </w:r>
          </w:p>
        </w:tc>
      </w:tr>
    </w:tbl>
    <w:p w14:paraId="069D9E30" w14:textId="77777777" w:rsidR="00A717C5" w:rsidRDefault="00A717C5" w:rsidP="00A717C5">
      <w:pPr>
        <w:pStyle w:val="Heading3"/>
      </w:pPr>
      <w:r>
        <w:lastRenderedPageBreak/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717C5" w:rsidRPr="001D25C6" w14:paraId="58BAE2ED" w14:textId="77777777" w:rsidTr="00AE1759">
        <w:tc>
          <w:tcPr>
            <w:tcW w:w="1777" w:type="dxa"/>
            <w:shd w:val="clear" w:color="auto" w:fill="D6E3BC"/>
          </w:tcPr>
          <w:p w14:paraId="67CA4AB0" w14:textId="77777777" w:rsidR="00A717C5" w:rsidRPr="00E053AB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56A02511" w14:textId="77777777" w:rsidR="00A717C5" w:rsidRPr="006437C7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717C5" w:rsidRPr="003F0E19" w14:paraId="69BACB7E" w14:textId="77777777" w:rsidTr="00AE1759">
        <w:tc>
          <w:tcPr>
            <w:tcW w:w="1777" w:type="dxa"/>
            <w:vAlign w:val="bottom"/>
          </w:tcPr>
          <w:p w14:paraId="7FED2D99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7465" w:type="dxa"/>
          </w:tcPr>
          <w:p w14:paraId="48FB3F5E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A717C5" w:rsidRPr="003F0E19" w14:paraId="5460AE44" w14:textId="77777777" w:rsidTr="00AE1759">
        <w:tc>
          <w:tcPr>
            <w:tcW w:w="1777" w:type="dxa"/>
            <w:vAlign w:val="bottom"/>
          </w:tcPr>
          <w:p w14:paraId="3E1D9284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DEPT_NAME</w:t>
            </w:r>
          </w:p>
        </w:tc>
        <w:tc>
          <w:tcPr>
            <w:tcW w:w="7465" w:type="dxa"/>
          </w:tcPr>
          <w:p w14:paraId="0F8AA175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</w:tr>
      <w:tr w:rsidR="00A717C5" w:rsidRPr="003F0E19" w14:paraId="6FD52381" w14:textId="77777777" w:rsidTr="00AE1759">
        <w:tc>
          <w:tcPr>
            <w:tcW w:w="1777" w:type="dxa"/>
            <w:vAlign w:val="bottom"/>
          </w:tcPr>
          <w:p w14:paraId="1C0A395A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RANS_CODE</w:t>
            </w:r>
          </w:p>
        </w:tc>
        <w:tc>
          <w:tcPr>
            <w:tcW w:w="7465" w:type="dxa"/>
          </w:tcPr>
          <w:p w14:paraId="4F46F295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A717C5" w:rsidRPr="003F0E19" w14:paraId="5D60B2AB" w14:textId="77777777" w:rsidTr="00AE1759">
        <w:tc>
          <w:tcPr>
            <w:tcW w:w="1777" w:type="dxa"/>
            <w:vAlign w:val="bottom"/>
          </w:tcPr>
          <w:p w14:paraId="5EC002D9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REF_NO</w:t>
            </w:r>
          </w:p>
        </w:tc>
        <w:tc>
          <w:tcPr>
            <w:tcW w:w="7465" w:type="dxa"/>
          </w:tcPr>
          <w:p w14:paraId="073A29C2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A717C5" w:rsidRPr="003F0E19" w14:paraId="596F7740" w14:textId="77777777" w:rsidTr="00AE1759">
        <w:tc>
          <w:tcPr>
            <w:tcW w:w="1777" w:type="dxa"/>
            <w:vAlign w:val="bottom"/>
          </w:tcPr>
          <w:p w14:paraId="61B336FD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REF_DATE</w:t>
            </w:r>
          </w:p>
        </w:tc>
        <w:tc>
          <w:tcPr>
            <w:tcW w:w="7465" w:type="dxa"/>
          </w:tcPr>
          <w:p w14:paraId="33518531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</w:tr>
      <w:tr w:rsidR="00A717C5" w:rsidRPr="003F0E19" w14:paraId="1B4749FC" w14:textId="77777777" w:rsidTr="00AE1759">
        <w:tc>
          <w:tcPr>
            <w:tcW w:w="1777" w:type="dxa"/>
            <w:vAlign w:val="bottom"/>
          </w:tcPr>
          <w:p w14:paraId="243EB2E9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REF_PRD</w:t>
            </w:r>
          </w:p>
        </w:tc>
        <w:tc>
          <w:tcPr>
            <w:tcW w:w="7465" w:type="dxa"/>
          </w:tcPr>
          <w:p w14:paraId="14625443" w14:textId="77777777" w:rsidR="00A717C5" w:rsidRPr="005C4D2E" w:rsidRDefault="00A717C5" w:rsidP="00AE175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12ACE">
              <w:rPr>
                <w:rFonts w:ascii="Courier New" w:hAnsi="Courier New" w:cs="Courier New"/>
                <w:sz w:val="14"/>
              </w:rPr>
              <w:t>Reference Period</w:t>
            </w:r>
          </w:p>
        </w:tc>
      </w:tr>
      <w:tr w:rsidR="00A717C5" w:rsidRPr="003F0E19" w14:paraId="23684EA3" w14:textId="77777777" w:rsidTr="00AE1759">
        <w:tc>
          <w:tcPr>
            <w:tcW w:w="1777" w:type="dxa"/>
            <w:vAlign w:val="bottom"/>
          </w:tcPr>
          <w:p w14:paraId="28FDC044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DOC_NO</w:t>
            </w:r>
          </w:p>
        </w:tc>
        <w:tc>
          <w:tcPr>
            <w:tcW w:w="7465" w:type="dxa"/>
          </w:tcPr>
          <w:p w14:paraId="29C5C6CC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Document No</w:t>
            </w:r>
          </w:p>
        </w:tc>
      </w:tr>
      <w:tr w:rsidR="00A717C5" w:rsidRPr="003F0E19" w14:paraId="22C286E1" w14:textId="77777777" w:rsidTr="00AE1759">
        <w:tc>
          <w:tcPr>
            <w:tcW w:w="1777" w:type="dxa"/>
            <w:vAlign w:val="bottom"/>
          </w:tcPr>
          <w:p w14:paraId="739D8479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DOC_DATE</w:t>
            </w:r>
          </w:p>
        </w:tc>
        <w:tc>
          <w:tcPr>
            <w:tcW w:w="7465" w:type="dxa"/>
          </w:tcPr>
          <w:p w14:paraId="7CF01E2C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A717C5" w:rsidRPr="003F0E19" w14:paraId="24F9F3F4" w14:textId="77777777" w:rsidTr="00AE1759">
        <w:tc>
          <w:tcPr>
            <w:tcW w:w="1777" w:type="dxa"/>
            <w:vAlign w:val="bottom"/>
          </w:tcPr>
          <w:p w14:paraId="1BBD3A2F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CURRENCY_CODE</w:t>
            </w:r>
          </w:p>
        </w:tc>
        <w:tc>
          <w:tcPr>
            <w:tcW w:w="7465" w:type="dxa"/>
          </w:tcPr>
          <w:p w14:paraId="456DEBC0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A717C5" w:rsidRPr="003F0E19" w14:paraId="7415AFC1" w14:textId="77777777" w:rsidTr="00AE1759">
        <w:tc>
          <w:tcPr>
            <w:tcW w:w="1777" w:type="dxa"/>
            <w:vAlign w:val="bottom"/>
          </w:tcPr>
          <w:p w14:paraId="24108AE5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CURRENCY_NAME</w:t>
            </w:r>
          </w:p>
        </w:tc>
        <w:tc>
          <w:tcPr>
            <w:tcW w:w="7465" w:type="dxa"/>
          </w:tcPr>
          <w:p w14:paraId="29AD2FF6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Currency Name</w:t>
            </w:r>
          </w:p>
        </w:tc>
      </w:tr>
      <w:tr w:rsidR="00A717C5" w:rsidRPr="003F0E19" w14:paraId="3A0ADF01" w14:textId="77777777" w:rsidTr="00AE1759">
        <w:tc>
          <w:tcPr>
            <w:tcW w:w="1777" w:type="dxa"/>
            <w:vAlign w:val="bottom"/>
          </w:tcPr>
          <w:p w14:paraId="7F047293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RANS_STATUS</w:t>
            </w:r>
          </w:p>
        </w:tc>
        <w:tc>
          <w:tcPr>
            <w:tcW w:w="7465" w:type="dxa"/>
          </w:tcPr>
          <w:p w14:paraId="68AC6E28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 xml:space="preserve">Transaction Status </w:t>
            </w:r>
          </w:p>
        </w:tc>
      </w:tr>
      <w:tr w:rsidR="00A717C5" w:rsidRPr="003F0E19" w14:paraId="52180878" w14:textId="77777777" w:rsidTr="00AE1759">
        <w:tc>
          <w:tcPr>
            <w:tcW w:w="1777" w:type="dxa"/>
            <w:vAlign w:val="bottom"/>
          </w:tcPr>
          <w:p w14:paraId="4E1A0779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RANS_STATUS_NAME</w:t>
            </w:r>
          </w:p>
        </w:tc>
        <w:tc>
          <w:tcPr>
            <w:tcW w:w="7465" w:type="dxa"/>
          </w:tcPr>
          <w:p w14:paraId="579D8C31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Transaction Status Name</w:t>
            </w:r>
          </w:p>
        </w:tc>
      </w:tr>
      <w:tr w:rsidR="00A717C5" w:rsidRPr="003F0E19" w14:paraId="45E801D0" w14:textId="77777777" w:rsidTr="00AE1759">
        <w:tc>
          <w:tcPr>
            <w:tcW w:w="1777" w:type="dxa"/>
            <w:vAlign w:val="bottom"/>
          </w:tcPr>
          <w:p w14:paraId="7F09C72C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TRANS_DESC</w:t>
            </w:r>
          </w:p>
        </w:tc>
        <w:tc>
          <w:tcPr>
            <w:tcW w:w="7465" w:type="dxa"/>
          </w:tcPr>
          <w:p w14:paraId="352ACC2F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Transaction Description</w:t>
            </w:r>
          </w:p>
        </w:tc>
      </w:tr>
      <w:tr w:rsidR="00A717C5" w:rsidRPr="003F0E19" w14:paraId="54DDD2AD" w14:textId="77777777" w:rsidTr="00AE1759">
        <w:tc>
          <w:tcPr>
            <w:tcW w:w="1777" w:type="dxa"/>
            <w:vAlign w:val="bottom"/>
          </w:tcPr>
          <w:p w14:paraId="709A6120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NTRANS_AMOUNT</w:t>
            </w:r>
          </w:p>
        </w:tc>
        <w:tc>
          <w:tcPr>
            <w:tcW w:w="7465" w:type="dxa"/>
          </w:tcPr>
          <w:p w14:paraId="6D8CFD49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Transaction Amount</w:t>
            </w:r>
          </w:p>
        </w:tc>
      </w:tr>
      <w:tr w:rsidR="00A717C5" w:rsidRPr="003F0E19" w14:paraId="56484FB3" w14:textId="77777777" w:rsidTr="00AE1759">
        <w:tc>
          <w:tcPr>
            <w:tcW w:w="1777" w:type="dxa"/>
            <w:vAlign w:val="bottom"/>
          </w:tcPr>
          <w:p w14:paraId="2BE9B940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PAYMENT_TYPE</w:t>
            </w:r>
          </w:p>
        </w:tc>
        <w:tc>
          <w:tcPr>
            <w:tcW w:w="7465" w:type="dxa"/>
          </w:tcPr>
          <w:p w14:paraId="4074A770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CB Type</w:t>
            </w:r>
          </w:p>
        </w:tc>
      </w:tr>
      <w:tr w:rsidR="00A717C5" w:rsidRPr="003F0E19" w14:paraId="1C124D1F" w14:textId="77777777" w:rsidTr="00AE1759">
        <w:tc>
          <w:tcPr>
            <w:tcW w:w="1777" w:type="dxa"/>
            <w:vAlign w:val="bottom"/>
          </w:tcPr>
          <w:p w14:paraId="2F2661F7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PAYMENT_TYPE_NAME</w:t>
            </w:r>
          </w:p>
        </w:tc>
        <w:tc>
          <w:tcPr>
            <w:tcW w:w="7465" w:type="dxa"/>
          </w:tcPr>
          <w:p w14:paraId="6E8915B2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CB Type Name</w:t>
            </w:r>
          </w:p>
        </w:tc>
      </w:tr>
      <w:tr w:rsidR="00A717C5" w:rsidRPr="003F0E19" w14:paraId="4C6C36D6" w14:textId="77777777" w:rsidTr="00AE1759">
        <w:tc>
          <w:tcPr>
            <w:tcW w:w="1777" w:type="dxa"/>
            <w:vAlign w:val="bottom"/>
          </w:tcPr>
          <w:p w14:paraId="30F67470" w14:textId="1DE3E8BF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CCB_CODE</w:t>
            </w:r>
          </w:p>
        </w:tc>
        <w:tc>
          <w:tcPr>
            <w:tcW w:w="7465" w:type="dxa"/>
          </w:tcPr>
          <w:p w14:paraId="79DDC8C5" w14:textId="54BCFC26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Code</w:t>
            </w:r>
          </w:p>
        </w:tc>
      </w:tr>
      <w:tr w:rsidR="00A717C5" w:rsidRPr="003F0E19" w14:paraId="55C45C29" w14:textId="77777777" w:rsidTr="00AE1759">
        <w:tc>
          <w:tcPr>
            <w:tcW w:w="1777" w:type="dxa"/>
            <w:vAlign w:val="bottom"/>
          </w:tcPr>
          <w:p w14:paraId="22845E2F" w14:textId="456A268E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CCB_NAME</w:t>
            </w:r>
          </w:p>
        </w:tc>
        <w:tc>
          <w:tcPr>
            <w:tcW w:w="7465" w:type="dxa"/>
          </w:tcPr>
          <w:p w14:paraId="4B1DEAC5" w14:textId="355FF5C5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Name</w:t>
            </w:r>
          </w:p>
        </w:tc>
      </w:tr>
      <w:tr w:rsidR="00A717C5" w:rsidRPr="003F0E19" w14:paraId="1EE8D02F" w14:textId="77777777" w:rsidTr="00AE1759">
        <w:tc>
          <w:tcPr>
            <w:tcW w:w="1777" w:type="dxa"/>
            <w:vAlign w:val="bottom"/>
          </w:tcPr>
          <w:p w14:paraId="3F2741BC" w14:textId="30C13D05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CCB_ACCOUNT_NO</w:t>
            </w:r>
          </w:p>
        </w:tc>
        <w:tc>
          <w:tcPr>
            <w:tcW w:w="7465" w:type="dxa"/>
          </w:tcPr>
          <w:p w14:paraId="60119E0A" w14:textId="4754E494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Account No.</w:t>
            </w:r>
          </w:p>
        </w:tc>
      </w:tr>
      <w:tr w:rsidR="00A717C5" w:rsidRPr="003F0E19" w14:paraId="12A378CD" w14:textId="77777777" w:rsidTr="00AE1759">
        <w:tc>
          <w:tcPr>
            <w:tcW w:w="1777" w:type="dxa"/>
            <w:vAlign w:val="bottom"/>
          </w:tcPr>
          <w:p w14:paraId="052550B1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604443">
              <w:rPr>
                <w:rFonts w:ascii="Courier New" w:hAnsi="Courier New" w:cs="Courier New"/>
                <w:color w:val="000000"/>
                <w:sz w:val="14"/>
                <w:szCs w:val="14"/>
              </w:rPr>
              <w:t>CREC_ID</w:t>
            </w:r>
          </w:p>
        </w:tc>
        <w:tc>
          <w:tcPr>
            <w:tcW w:w="7465" w:type="dxa"/>
          </w:tcPr>
          <w:p w14:paraId="03955326" w14:textId="77777777" w:rsidR="00A717C5" w:rsidRPr="00F12ACE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12ACE"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A717C5" w:rsidRPr="003F0E19" w14:paraId="1ECDC44A" w14:textId="77777777" w:rsidTr="00AE1759">
        <w:tc>
          <w:tcPr>
            <w:tcW w:w="1777" w:type="dxa"/>
            <w:vAlign w:val="bottom"/>
          </w:tcPr>
          <w:p w14:paraId="245E1974" w14:textId="77777777" w:rsidR="00A717C5" w:rsidRPr="00604443" w:rsidRDefault="00A717C5" w:rsidP="00AE1759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7465" w:type="dxa"/>
          </w:tcPr>
          <w:p w14:paraId="49034DD5" w14:textId="77777777" w:rsidR="00A717C5" w:rsidRPr="005C4D2E" w:rsidRDefault="00A717C5" w:rsidP="00AE175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6F0118A" w14:textId="77777777" w:rsidR="00A717C5" w:rsidRDefault="00A717C5" w:rsidP="00A717C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A717C5" w:rsidRPr="001D25C6" w14:paraId="49B9474E" w14:textId="77777777" w:rsidTr="00AE1759">
        <w:tc>
          <w:tcPr>
            <w:tcW w:w="8222" w:type="dxa"/>
            <w:shd w:val="clear" w:color="auto" w:fill="D6E3BC"/>
          </w:tcPr>
          <w:p w14:paraId="52DDBFFC" w14:textId="77777777" w:rsidR="00A717C5" w:rsidRPr="00E053AB" w:rsidRDefault="00A717C5" w:rsidP="00AE175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1B131F" w14:textId="77777777" w:rsidR="00A717C5" w:rsidRPr="00E053AB" w:rsidRDefault="00A717C5" w:rsidP="00AE1759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717C5" w:rsidRPr="003F0E19" w14:paraId="1786032C" w14:textId="77777777" w:rsidTr="00AE1759">
        <w:trPr>
          <w:trHeight w:val="206"/>
        </w:trPr>
        <w:tc>
          <w:tcPr>
            <w:tcW w:w="8222" w:type="dxa"/>
          </w:tcPr>
          <w:p w14:paraId="63F15A45" w14:textId="77777777" w:rsidR="00A717C5" w:rsidRPr="00590678" w:rsidRDefault="00A717C5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xecute</w:t>
            </w:r>
            <w:r w:rsidRPr="00590678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590678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>s and save result into</w:t>
            </w:r>
            <w:r w:rsidRPr="00590678">
              <w:rPr>
                <w:rFonts w:ascii="Courier New" w:hAnsi="Courier New" w:cs="Courier New"/>
                <w:sz w:val="14"/>
              </w:rPr>
              <w:t xml:space="preserve"> </w:t>
            </w:r>
            <w:r w:rsidRPr="0059067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3D20E83A" w14:textId="77777777" w:rsidR="00A717C5" w:rsidRPr="00590678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90678">
              <w:rPr>
                <w:rFonts w:ascii="Courier New" w:hAnsi="Courier New" w:cs="Courier New"/>
                <w:sz w:val="14"/>
              </w:rPr>
              <w:t>VAR_COMPANY_ID</w:t>
            </w:r>
          </w:p>
          <w:p w14:paraId="3279C6C6" w14:textId="77777777" w:rsidR="00A717C5" w:rsidRPr="00893B85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90678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4CB5B45" w14:textId="77777777" w:rsidR="00A717C5" w:rsidRPr="00590678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792888" w14:textId="77777777" w:rsidR="00A717C5" w:rsidRDefault="00A717C5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CPERIOD=’’ </w:t>
            </w:r>
          </w:p>
          <w:p w14:paraId="2B14A14E" w14:textId="77777777" w:rsidR="00A717C5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Op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=All </w:t>
            </w:r>
          </w:p>
          <w:p w14:paraId="517CF424" w14:textId="77777777" w:rsidR="00A717C5" w:rsidRDefault="00A717C5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ELSE </w:t>
            </w:r>
          </w:p>
          <w:p w14:paraId="41AEFBDE" w14:textId="77777777" w:rsidR="00A717C5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Op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=For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</w:p>
          <w:p w14:paraId="710157FA" w14:textId="77777777" w:rsidR="00A717C5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n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erio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on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CPERIO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B98F3FA" w14:textId="77777777" w:rsidR="00A717C5" w:rsidRPr="003F0E19" w:rsidRDefault="00A717C5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un REFRESH PROCESS</w:t>
            </w:r>
          </w:p>
        </w:tc>
        <w:tc>
          <w:tcPr>
            <w:tcW w:w="1246" w:type="dxa"/>
          </w:tcPr>
          <w:p w14:paraId="15D495DD" w14:textId="77777777" w:rsidR="00A717C5" w:rsidRPr="003F0E19" w:rsidRDefault="00A717C5" w:rsidP="00AE17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347831" w14:textId="77777777" w:rsidR="00A717C5" w:rsidRDefault="00A717C5" w:rsidP="00A717C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6F3B508" w14:textId="77777777" w:rsidR="00A717C5" w:rsidRPr="008F56F1" w:rsidRDefault="00A717C5" w:rsidP="00A717C5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A717C5" w:rsidRPr="001872C8" w14:paraId="6252ECCE" w14:textId="77777777" w:rsidTr="00AE1759">
        <w:tc>
          <w:tcPr>
            <w:tcW w:w="1510" w:type="dxa"/>
            <w:shd w:val="clear" w:color="auto" w:fill="D6E3BC"/>
          </w:tcPr>
          <w:p w14:paraId="7E74EDD0" w14:textId="77777777" w:rsidR="00A717C5" w:rsidRPr="00E053AB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66D432C8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AD03FC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097ED8E1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717C5" w:rsidRPr="003F0E19" w14:paraId="5C7826F2" w14:textId="77777777" w:rsidTr="00AE1759">
        <w:tc>
          <w:tcPr>
            <w:tcW w:w="1510" w:type="dxa"/>
          </w:tcPr>
          <w:p w14:paraId="2253761A" w14:textId="0FD6DA42" w:rsidR="00A717C5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6E6800F" w14:textId="4A12DA73" w:rsidR="00A717C5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3CBBDA2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A369ED5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4276" w:rsidRPr="003F0E19" w14:paraId="59012FAC" w14:textId="77777777" w:rsidTr="00AE1759">
        <w:tc>
          <w:tcPr>
            <w:tcW w:w="1510" w:type="dxa"/>
          </w:tcPr>
          <w:p w14:paraId="734C3C6B" w14:textId="77777777" w:rsidR="006D4276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EB6D17B" w14:textId="0217C117" w:rsidR="006D4276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68F28C9" w14:textId="16DE7641" w:rsidR="006D4276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D1C7D56" w14:textId="77777777" w:rsidR="006D4276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17C5" w:rsidRPr="003F0E19" w14:paraId="1CB5137B" w14:textId="77777777" w:rsidTr="00AE1759">
        <w:tc>
          <w:tcPr>
            <w:tcW w:w="1510" w:type="dxa"/>
          </w:tcPr>
          <w:p w14:paraId="087AFC64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1314012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973F824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1032B76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A7120E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716C61CC" w14:textId="77777777" w:rsidR="00A717C5" w:rsidRDefault="00A717C5" w:rsidP="00AE1759">
            <w:pPr>
              <w:pStyle w:val="NoSpacing"/>
              <w:numPr>
                <w:ilvl w:val="0"/>
                <w:numId w:val="5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=A</w:t>
            </w:r>
          </w:p>
          <w:p w14:paraId="65F0D095" w14:textId="77777777" w:rsidR="00A717C5" w:rsidRDefault="00A717C5" w:rsidP="00AE1759">
            <w:pPr>
              <w:pStyle w:val="NoSpacing"/>
              <w:numPr>
                <w:ilvl w:val="0"/>
                <w:numId w:val="5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Period=P</w:t>
            </w:r>
          </w:p>
          <w:p w14:paraId="627EDF89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526AD4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CD91B9C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050C49" w14:textId="77777777" w:rsidR="00A717C5" w:rsidRDefault="00A717C5" w:rsidP="00AE1759">
            <w:pPr>
              <w:pStyle w:val="NoSpacing"/>
              <w:numPr>
                <w:ilvl w:val="0"/>
                <w:numId w:val="5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ll TH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abl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(Year) and Period (Month) ELSE Enable Period (Year) and Period (Month)</w:t>
            </w:r>
          </w:p>
        </w:tc>
      </w:tr>
      <w:tr w:rsidR="00A717C5" w:rsidRPr="003F0E19" w14:paraId="2EF966B3" w14:textId="77777777" w:rsidTr="00AE1759">
        <w:tc>
          <w:tcPr>
            <w:tcW w:w="1510" w:type="dxa"/>
          </w:tcPr>
          <w:p w14:paraId="69B909AE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Year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AB55AA8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A63E84D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05D3A2D3" w14:textId="77777777" w:rsidR="00A717C5" w:rsidRDefault="00A717C5" w:rsidP="00AE1759">
            <w:pPr>
              <w:pStyle w:val="NoSpacing"/>
              <w:numPr>
                <w:ilvl w:val="0"/>
                <w:numId w:val="51"/>
              </w:numPr>
              <w:ind w:left="324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31A2BC1" w14:textId="77777777" w:rsidR="00A717C5" w:rsidRDefault="00A717C5" w:rsidP="00AE1759">
            <w:pPr>
              <w:pStyle w:val="NoSpacing"/>
              <w:numPr>
                <w:ilvl w:val="0"/>
                <w:numId w:val="51"/>
              </w:numPr>
              <w:ind w:left="324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inimum Value = </w:t>
            </w:r>
            <w:r w:rsidRPr="00F218E5">
              <w:rPr>
                <w:rFonts w:ascii="Courier New" w:hAnsi="Courier New" w:cs="Courier New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E0D604F" w14:textId="77777777" w:rsidR="00A717C5" w:rsidRDefault="00A717C5" w:rsidP="00AE1759">
            <w:pPr>
              <w:pStyle w:val="NoSpacing"/>
              <w:numPr>
                <w:ilvl w:val="0"/>
                <w:numId w:val="51"/>
              </w:numPr>
              <w:ind w:left="324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2347E55" w14:textId="77777777" w:rsidR="00A717C5" w:rsidRPr="00075D5E" w:rsidRDefault="00A717C5" w:rsidP="00AE175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52DF4F3B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BEF67CB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Selected value changed:</w:t>
            </w:r>
          </w:p>
          <w:p w14:paraId="0A6DBD07" w14:textId="77777777" w:rsidR="00A717C5" w:rsidRDefault="00A717C5" w:rsidP="00AE1759">
            <w:pPr>
              <w:pStyle w:val="NoSpacing"/>
              <w:numPr>
                <w:ilvl w:val="0"/>
                <w:numId w:val="5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Period (Month) </w:t>
            </w:r>
          </w:p>
        </w:tc>
      </w:tr>
      <w:tr w:rsidR="00A717C5" w:rsidRPr="003F0E19" w14:paraId="3115F8C1" w14:textId="77777777" w:rsidTr="00AE1759">
        <w:tc>
          <w:tcPr>
            <w:tcW w:w="1510" w:type="dxa"/>
          </w:tcPr>
          <w:p w14:paraId="30E59A80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Month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364E030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7FF97A69" w14:textId="77777777" w:rsidR="00A717C5" w:rsidRPr="00F63BB8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F63BB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0D9FA6B" w14:textId="77777777" w:rsidR="00A717C5" w:rsidRPr="00F63BB8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68A07A" w14:textId="77777777" w:rsidR="00A717C5" w:rsidRPr="00F63BB8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E15EB4" w14:textId="77777777" w:rsidR="00A717C5" w:rsidRPr="00F63BB8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l combo box values with</w:t>
            </w:r>
            <w:r w:rsidRPr="00F63BB8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F63BB8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F63BB8">
              <w:rPr>
                <w:rFonts w:ascii="Courier New" w:hAnsi="Courier New" w:cs="Courier New"/>
                <w:sz w:val="14"/>
              </w:rPr>
              <w:t>:</w:t>
            </w:r>
          </w:p>
          <w:p w14:paraId="55FB1F4B" w14:textId="77777777" w:rsidR="00A717C5" w:rsidRPr="00F63BB8" w:rsidRDefault="00A717C5" w:rsidP="00AE1759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Pr="00F63BB8">
              <w:rPr>
                <w:rFonts w:ascii="Courier New" w:hAnsi="Courier New" w:cs="Courier New"/>
                <w:sz w:val="14"/>
              </w:rPr>
              <w:t>COMPANY_ID</w:t>
            </w:r>
          </w:p>
          <w:p w14:paraId="1DEC5C7C" w14:textId="77777777" w:rsidR="00A717C5" w:rsidRPr="00F63BB8" w:rsidRDefault="00A717C5" w:rsidP="00AE1759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</w:rPr>
            </w:pPr>
            <w:r w:rsidRPr="00F63BB8">
              <w:rPr>
                <w:rFonts w:ascii="Courier New" w:hAnsi="Courier New" w:cs="Courier New"/>
                <w:sz w:val="14"/>
              </w:rPr>
              <w:t>Selected Year</w:t>
            </w:r>
          </w:p>
          <w:p w14:paraId="0FA4CB87" w14:textId="77777777" w:rsidR="00A717C5" w:rsidRPr="00F63BB8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20C2A6" w14:textId="77777777" w:rsidR="00A717C5" w:rsidRPr="00F63BB8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3BB8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43D83485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3BB8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5863A077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0FE062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current month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91FB956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4C142" w14:textId="77777777" w:rsidR="00A717C5" w:rsidRPr="008F56F1" w:rsidRDefault="00A717C5" w:rsidP="00A717C5">
      <w:pPr>
        <w:pStyle w:val="Heading4"/>
      </w:pPr>
      <w:r>
        <w:t>DATA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A717C5" w:rsidRPr="001D25C6" w14:paraId="38736603" w14:textId="77777777" w:rsidTr="00AE1759">
        <w:tc>
          <w:tcPr>
            <w:tcW w:w="1489" w:type="dxa"/>
            <w:shd w:val="clear" w:color="auto" w:fill="D6E3BC"/>
          </w:tcPr>
          <w:p w14:paraId="72A6BCD7" w14:textId="77777777" w:rsidR="00A717C5" w:rsidRPr="00E053AB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1A78955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4C33DC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D6E3851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717C5" w:rsidRPr="003F0E19" w14:paraId="03420DBD" w14:textId="77777777" w:rsidTr="00AE1759">
        <w:tc>
          <w:tcPr>
            <w:tcW w:w="1489" w:type="dxa"/>
          </w:tcPr>
          <w:p w14:paraId="71AB5618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12D559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8F9045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49E9835" w14:textId="77777777" w:rsidR="00A717C5" w:rsidRPr="001A065F" w:rsidRDefault="00A717C5" w:rsidP="00AE175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717C5" w:rsidRPr="003F0E19" w14:paraId="7BD962BD" w14:textId="77777777" w:rsidTr="00AE1759">
        <w:tc>
          <w:tcPr>
            <w:tcW w:w="1489" w:type="dxa"/>
          </w:tcPr>
          <w:p w14:paraId="1815AF1B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EB4F11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4508C1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B6DBC30" w14:textId="77777777" w:rsidR="00A717C5" w:rsidRPr="001A065F" w:rsidRDefault="00A717C5" w:rsidP="00AE175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717C5" w:rsidRPr="003F0E19" w14:paraId="435BF25D" w14:textId="77777777" w:rsidTr="00AE1759">
        <w:tc>
          <w:tcPr>
            <w:tcW w:w="1489" w:type="dxa"/>
          </w:tcPr>
          <w:p w14:paraId="5DADDCAD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F7C7F7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9BF36E1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7A94229" w14:textId="77777777" w:rsidR="00A717C5" w:rsidRPr="001A065F" w:rsidRDefault="00A717C5" w:rsidP="00AE175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717C5" w:rsidRPr="003F0E19" w14:paraId="05FF1402" w14:textId="77777777" w:rsidTr="00AE1759">
        <w:tc>
          <w:tcPr>
            <w:tcW w:w="1489" w:type="dxa"/>
          </w:tcPr>
          <w:p w14:paraId="396DC0F6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907BC7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E9560A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9681D2" w14:textId="77777777" w:rsidR="00A717C5" w:rsidRPr="001A065F" w:rsidRDefault="00A717C5" w:rsidP="00AE175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717C5" w:rsidRPr="003F0E19" w14:paraId="1768E4C0" w14:textId="77777777" w:rsidTr="00AE1759">
        <w:tc>
          <w:tcPr>
            <w:tcW w:w="1489" w:type="dxa"/>
          </w:tcPr>
          <w:p w14:paraId="25AF457B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0939DC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CFD93FD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2311A5" w14:textId="77777777" w:rsidR="00A717C5" w:rsidRPr="001A065F" w:rsidRDefault="00A717C5" w:rsidP="00AE175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717C5" w:rsidRPr="003F0E19" w14:paraId="0D3798A0" w14:textId="77777777" w:rsidTr="00AE1759">
        <w:tc>
          <w:tcPr>
            <w:tcW w:w="1489" w:type="dxa"/>
          </w:tcPr>
          <w:p w14:paraId="2E1C4C54" w14:textId="0AD53788" w:rsidR="00A717C5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A8FD4C" w14:textId="0CD981D6" w:rsidR="00A717C5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0A0ABB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4A4B4E" w14:textId="77777777" w:rsidR="00A717C5" w:rsidRPr="001A065F" w:rsidRDefault="00A717C5" w:rsidP="00AE175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4276" w:rsidRPr="003F0E19" w14:paraId="6EC3A642" w14:textId="77777777" w:rsidTr="00AE1759">
        <w:tc>
          <w:tcPr>
            <w:tcW w:w="1489" w:type="dxa"/>
          </w:tcPr>
          <w:p w14:paraId="2A12870F" w14:textId="1E10D059" w:rsidR="006D4276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Account No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D4147B" w14:textId="78B7D2D5" w:rsidR="006D4276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2277D8" w14:textId="68935F31" w:rsidR="006D4276" w:rsidRDefault="006D4276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5C660C" w14:textId="77777777" w:rsidR="006D4276" w:rsidRPr="001A065F" w:rsidRDefault="006D4276" w:rsidP="00AE175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717C5" w:rsidRPr="003F0E19" w14:paraId="787AE44A" w14:textId="77777777" w:rsidTr="00AE1759">
        <w:tc>
          <w:tcPr>
            <w:tcW w:w="1489" w:type="dxa"/>
          </w:tcPr>
          <w:p w14:paraId="28E6E8D3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7EB10E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5B4E16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CF8055" w14:textId="77777777" w:rsidR="00A717C5" w:rsidRPr="001A065F" w:rsidRDefault="00A717C5" w:rsidP="00AE175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717C5" w:rsidRPr="003F0E19" w14:paraId="0860749B" w14:textId="77777777" w:rsidTr="00AE1759">
        <w:tc>
          <w:tcPr>
            <w:tcW w:w="9242" w:type="dxa"/>
            <w:gridSpan w:val="4"/>
          </w:tcPr>
          <w:p w14:paraId="1D94D98E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26ADB00" w14:textId="77777777" w:rsidR="00A717C5" w:rsidRPr="003F0E19" w:rsidRDefault="00A717C5" w:rsidP="00AE1759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77661D78" w14:textId="77777777" w:rsidR="00A717C5" w:rsidRPr="008F56F1" w:rsidRDefault="00A717C5" w:rsidP="00A717C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717C5" w:rsidRPr="00D314D4" w14:paraId="00423BE7" w14:textId="77777777" w:rsidTr="00AE175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3858985" w14:textId="77777777" w:rsidR="00A717C5" w:rsidRPr="00D314D4" w:rsidRDefault="00A717C5" w:rsidP="00AE1759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F96FC8" w14:textId="77777777" w:rsidR="00A717C5" w:rsidRPr="00D314D4" w:rsidRDefault="00A717C5" w:rsidP="00AE1759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717C5" w:rsidRPr="003F0E19" w14:paraId="3A91EA16" w14:textId="77777777" w:rsidTr="00AE175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425" w14:textId="77777777" w:rsidR="00A717C5" w:rsidRDefault="00A717C5" w:rsidP="00AE175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6DE7" w14:textId="77777777" w:rsidR="00A717C5" w:rsidRPr="00731A76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t empt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A717C5" w:rsidRPr="003F0E19" w14:paraId="179429E9" w14:textId="77777777" w:rsidTr="00AE175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1AE9" w14:textId="77777777" w:rsidR="00A717C5" w:rsidRDefault="00A717C5" w:rsidP="00AE175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0E66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717C5" w:rsidRPr="003F0E19" w14:paraId="25A59785" w14:textId="77777777" w:rsidTr="00AE175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94BB" w14:textId="77777777" w:rsidR="00A717C5" w:rsidRPr="007E7776" w:rsidRDefault="00A717C5" w:rsidP="00AE1759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8F8C" w14:textId="77777777" w:rsidR="00A717C5" w:rsidRPr="007E7776" w:rsidRDefault="00A717C5" w:rsidP="00AE175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CB2A2DB" w14:textId="77777777" w:rsidR="00A717C5" w:rsidRDefault="00A717C5" w:rsidP="00A717C5">
      <w:pPr>
        <w:pStyle w:val="Heading3"/>
      </w:pPr>
      <w:r>
        <w:t>REFRESH PROCESS</w:t>
      </w:r>
    </w:p>
    <w:p w14:paraId="4C1E87B8" w14:textId="77777777" w:rsidR="00A717C5" w:rsidRDefault="00A717C5" w:rsidP="00A717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717C5" w:rsidRPr="001872C8" w14:paraId="4A25556A" w14:textId="77777777" w:rsidTr="00AE175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4987B8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E86A93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C4D3CE1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717C5" w:rsidRPr="003F0E19" w14:paraId="3004BB8E" w14:textId="77777777" w:rsidTr="00AE1759">
        <w:tc>
          <w:tcPr>
            <w:tcW w:w="1867" w:type="dxa"/>
            <w:tcBorders>
              <w:right w:val="single" w:sz="4" w:space="0" w:color="auto"/>
            </w:tcBorders>
          </w:tcPr>
          <w:p w14:paraId="154A8D8A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24AC4A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F285D2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9C1080" w14:textId="77777777" w:rsidR="00A717C5" w:rsidRDefault="00A717C5" w:rsidP="00A717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717C5" w:rsidRPr="001D25C6" w14:paraId="19175559" w14:textId="77777777" w:rsidTr="00AE1759">
        <w:tc>
          <w:tcPr>
            <w:tcW w:w="9242" w:type="dxa"/>
            <w:shd w:val="clear" w:color="auto" w:fill="D6E3BC"/>
          </w:tcPr>
          <w:p w14:paraId="3E31D724" w14:textId="77777777" w:rsidR="00A717C5" w:rsidRPr="00E053AB" w:rsidRDefault="00A717C5" w:rsidP="00AE175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717C5" w:rsidRPr="003F0E19" w14:paraId="6C82F2F6" w14:textId="77777777" w:rsidTr="00AE1759">
        <w:tc>
          <w:tcPr>
            <w:tcW w:w="9242" w:type="dxa"/>
          </w:tcPr>
          <w:p w14:paraId="2F3205EF" w14:textId="67845D13" w:rsidR="00A717C5" w:rsidRPr="00BC567B" w:rsidRDefault="00A717C5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Grid with </w:t>
            </w:r>
            <w:r w:rsidRPr="006473F5">
              <w:rPr>
                <w:rFonts w:ascii="Courier New" w:hAnsi="Courier New" w:cs="Courier New"/>
                <w:sz w:val="14"/>
                <w:lang w:val="en-ID"/>
              </w:rPr>
              <w:t>RSP_CB_LOOKUP_</w:t>
            </w:r>
            <w:r w:rsidR="006D4276">
              <w:rPr>
                <w:rFonts w:ascii="Courier New" w:hAnsi="Courier New" w:cs="Courier New"/>
                <w:sz w:val="14"/>
                <w:lang w:val="en-ID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with parameters</w:t>
            </w:r>
          </w:p>
          <w:p w14:paraId="2D1A6A0E" w14:textId="77777777" w:rsidR="00A717C5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COMPANY_ID</w:t>
            </w:r>
          </w:p>
          <w:p w14:paraId="281EF30C" w14:textId="77777777" w:rsidR="00A717C5" w:rsidRPr="006473F5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6AFD2FAA" w14:textId="7ABF69AE" w:rsidR="00A1582C" w:rsidRDefault="00A1582C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  <w:p w14:paraId="465ED645" w14:textId="57B23737" w:rsidR="00A717C5" w:rsidRPr="006473F5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473F5">
              <w:rPr>
                <w:rFonts w:ascii="Courier New" w:hAnsi="Courier New" w:cs="Courier New"/>
                <w:sz w:val="14"/>
              </w:rPr>
              <w:t>CUSER_ID</w:t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</w:p>
          <w:p w14:paraId="3F4EF6C6" w14:textId="77777777" w:rsidR="00A717C5" w:rsidRPr="006473F5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473F5">
              <w:rPr>
                <w:rFonts w:ascii="Courier New" w:hAnsi="Courier New" w:cs="Courier New"/>
                <w:sz w:val="14"/>
              </w:rPr>
              <w:t>CPERIOD</w:t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</w:p>
          <w:p w14:paraId="535DDE5F" w14:textId="77777777" w:rsidR="00A717C5" w:rsidRPr="00946992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473F5">
              <w:rPr>
                <w:rFonts w:ascii="Courier New" w:hAnsi="Courier New" w:cs="Courier New"/>
                <w:sz w:val="14"/>
              </w:rPr>
              <w:t>CLANGUAGE_ID</w:t>
            </w:r>
            <w:r w:rsidRPr="006473F5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328D78D" w14:textId="77777777" w:rsidR="00A717C5" w:rsidRDefault="00A717C5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IF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empty, </w:t>
            </w:r>
          </w:p>
          <w:p w14:paraId="60E20B6C" w14:textId="77777777" w:rsidR="00A717C5" w:rsidRDefault="00A717C5" w:rsidP="00AE17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5ADD07D9" w14:textId="77777777" w:rsidR="00A717C5" w:rsidRPr="00BC567B" w:rsidRDefault="00A717C5" w:rsidP="00AE17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AFAD1E" w14:textId="77777777" w:rsidR="00A717C5" w:rsidRDefault="00A717C5" w:rsidP="00A717C5">
      <w:pPr>
        <w:pStyle w:val="Heading3"/>
      </w:pPr>
      <w:r>
        <w:lastRenderedPageBreak/>
        <w:t>SELECT DATA PROCESS</w:t>
      </w:r>
    </w:p>
    <w:p w14:paraId="4C914B83" w14:textId="77777777" w:rsidR="00A717C5" w:rsidRDefault="00A717C5" w:rsidP="00A717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717C5" w:rsidRPr="001872C8" w14:paraId="47746BE1" w14:textId="77777777" w:rsidTr="00AE175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0AC4EA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314D88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B780C15" w14:textId="77777777" w:rsidR="00A717C5" w:rsidRPr="001872C8" w:rsidRDefault="00A717C5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717C5" w:rsidRPr="003F0E19" w14:paraId="645121E1" w14:textId="77777777" w:rsidTr="00AE1759">
        <w:tc>
          <w:tcPr>
            <w:tcW w:w="1867" w:type="dxa"/>
            <w:tcBorders>
              <w:right w:val="single" w:sz="4" w:space="0" w:color="auto"/>
            </w:tcBorders>
          </w:tcPr>
          <w:p w14:paraId="585B6018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4824BE4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A63521" w14:textId="77777777" w:rsidR="00A717C5" w:rsidRDefault="00A717C5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8DAE5A" w14:textId="77777777" w:rsidR="00A717C5" w:rsidRDefault="00A717C5" w:rsidP="00A717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717C5" w:rsidRPr="001D25C6" w14:paraId="3F4824B8" w14:textId="77777777" w:rsidTr="00AE1759">
        <w:tc>
          <w:tcPr>
            <w:tcW w:w="9242" w:type="dxa"/>
            <w:shd w:val="clear" w:color="auto" w:fill="D6E3BC"/>
          </w:tcPr>
          <w:p w14:paraId="31665E9B" w14:textId="77777777" w:rsidR="00A717C5" w:rsidRPr="00E053AB" w:rsidRDefault="00A717C5" w:rsidP="00AE175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717C5" w:rsidRPr="003F0E19" w14:paraId="4627F5FB" w14:textId="77777777" w:rsidTr="00AE1759">
        <w:tc>
          <w:tcPr>
            <w:tcW w:w="9242" w:type="dxa"/>
          </w:tcPr>
          <w:p w14:paraId="4DB57A77" w14:textId="77777777" w:rsidR="00A717C5" w:rsidRPr="00BC567B" w:rsidRDefault="00A717C5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turn selected row info to caller program</w:t>
            </w:r>
          </w:p>
        </w:tc>
      </w:tr>
    </w:tbl>
    <w:p w14:paraId="279F7CFB" w14:textId="77777777" w:rsidR="00A717C5" w:rsidRDefault="00A717C5" w:rsidP="00E9439C">
      <w:pPr>
        <w:pStyle w:val="Heading1"/>
      </w:pPr>
    </w:p>
    <w:p w14:paraId="3E11A12E" w14:textId="336AE9FE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679F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679F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82DA04A" w:rsidR="00E9439C" w:rsidRPr="00B9114D" w:rsidRDefault="00FE0A9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7</w:t>
            </w:r>
            <w:r w:rsidR="00BB52A7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Aug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>
              <w:rPr>
                <w:rFonts w:cs="Courier New"/>
                <w:color w:val="FF0000"/>
                <w:sz w:val="14"/>
              </w:rPr>
              <w:t>5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F679F8">
        <w:tc>
          <w:tcPr>
            <w:tcW w:w="1176" w:type="dxa"/>
          </w:tcPr>
          <w:p w14:paraId="0E1DB33D" w14:textId="196B17C5" w:rsidR="000D476E" w:rsidRDefault="000D476E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F679F8">
        <w:tc>
          <w:tcPr>
            <w:tcW w:w="1176" w:type="dxa"/>
          </w:tcPr>
          <w:p w14:paraId="0E584B8D" w14:textId="6B1F24D9" w:rsidR="00BB420F" w:rsidRDefault="00BB420F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3C7B8EB9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0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0"/>
          </w:p>
        </w:tc>
      </w:tr>
      <w:tr w:rsidR="00E9439C" w:rsidRPr="001268F9" w14:paraId="1E0B7E69" w14:textId="77777777" w:rsidTr="00F679F8">
        <w:tc>
          <w:tcPr>
            <w:tcW w:w="1176" w:type="dxa"/>
          </w:tcPr>
          <w:p w14:paraId="7B4A332E" w14:textId="2F267992" w:rsidR="00E9439C" w:rsidRDefault="00E9439C" w:rsidP="00ED50DA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24D58A4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F679F8" w:rsidRPr="001268F9" w14:paraId="1A097B9A" w14:textId="77777777" w:rsidTr="00F679F8">
        <w:tc>
          <w:tcPr>
            <w:tcW w:w="1176" w:type="dxa"/>
          </w:tcPr>
          <w:p w14:paraId="7D06EC03" w14:textId="4F265C9D" w:rsidR="00F679F8" w:rsidRDefault="00F679F8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0D992DF2" w14:textId="72129D38" w:rsidR="00F679F8" w:rsidRDefault="00F679F8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8846452" w14:textId="77777777" w:rsidR="00F679F8" w:rsidRPr="00AC6580" w:rsidRDefault="00F679F8" w:rsidP="00F679F8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9839E8" w:rsidRPr="001268F9" w14:paraId="0F2123B0" w14:textId="77777777" w:rsidTr="00F679F8">
        <w:tc>
          <w:tcPr>
            <w:tcW w:w="1176" w:type="dxa"/>
          </w:tcPr>
          <w:p w14:paraId="5CC8F07F" w14:textId="772E5060" w:rsidR="009839E8" w:rsidRDefault="009839E8" w:rsidP="009839E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3BF1EA4" w14:textId="0DBBC2D6" w:rsidR="009839E8" w:rsidRDefault="009839E8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6073FA2" w14:textId="7CD9A284" w:rsidR="009839E8" w:rsidRPr="00AC6580" w:rsidRDefault="009839E8" w:rsidP="00F679F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</w:tc>
      </w:tr>
      <w:tr w:rsidR="00D46092" w:rsidRPr="001268F9" w14:paraId="4CD880E9" w14:textId="77777777" w:rsidTr="00F679F8">
        <w:tc>
          <w:tcPr>
            <w:tcW w:w="1176" w:type="dxa"/>
          </w:tcPr>
          <w:p w14:paraId="1886B867" w14:textId="759540E0" w:rsidR="00D46092" w:rsidRDefault="00D46092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035CFB6C" w14:textId="46CE5B66" w:rsidR="00D46092" w:rsidRDefault="00D46092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212613F6" w14:textId="77777777" w:rsidR="00D46092" w:rsidRDefault="00D46092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587A63" w:rsidRPr="001268F9" w14:paraId="0E3A2C61" w14:textId="77777777" w:rsidTr="00F679F8">
        <w:tc>
          <w:tcPr>
            <w:tcW w:w="1176" w:type="dxa"/>
          </w:tcPr>
          <w:p w14:paraId="30F87EAB" w14:textId="27AC84F5" w:rsidR="00587A63" w:rsidRDefault="00587A63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482032B3" w14:textId="79E6D5FF" w:rsidR="00587A63" w:rsidRDefault="00587A63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645C8EF" w14:textId="77777777" w:rsidR="00587A63" w:rsidRDefault="00587A63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0D2070" w:rsidRPr="001268F9" w14:paraId="53D729F5" w14:textId="77777777" w:rsidTr="00F679F8">
        <w:tc>
          <w:tcPr>
            <w:tcW w:w="1176" w:type="dxa"/>
          </w:tcPr>
          <w:p w14:paraId="49C70420" w14:textId="578D231B" w:rsidR="000D2070" w:rsidRDefault="000D2070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72F61710" w14:textId="20758572" w:rsidR="000D2070" w:rsidRDefault="000D2070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5DFC00A" w14:textId="77777777" w:rsidR="000D2070" w:rsidRDefault="000D2070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E57783" w:rsidRPr="001268F9" w14:paraId="0B7022C2" w14:textId="77777777" w:rsidTr="00F679F8">
        <w:tc>
          <w:tcPr>
            <w:tcW w:w="1176" w:type="dxa"/>
          </w:tcPr>
          <w:p w14:paraId="44C0F843" w14:textId="00AC1572" w:rsidR="00E57783" w:rsidRDefault="00E57783" w:rsidP="00E5778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3A00FFD0" w14:textId="5C88A197" w:rsidR="00E57783" w:rsidRDefault="00E57783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5362AC12" w14:textId="77777777" w:rsidR="00E57783" w:rsidRDefault="00E57783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E96443" w:rsidRPr="001268F9" w14:paraId="7610DDAE" w14:textId="77777777" w:rsidTr="00F679F8">
        <w:tc>
          <w:tcPr>
            <w:tcW w:w="1176" w:type="dxa"/>
          </w:tcPr>
          <w:p w14:paraId="7EF9B2CD" w14:textId="1DB8A83A" w:rsidR="00E96443" w:rsidRDefault="00E96443" w:rsidP="00E9644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4C4D67FF" w14:textId="64BF65FE" w:rsidR="00E96443" w:rsidRDefault="00E96443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509B6F7D" w14:textId="77777777" w:rsidR="00E96443" w:rsidRDefault="00E96443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305EA2" w:rsidRPr="001268F9" w14:paraId="52773B3B" w14:textId="77777777" w:rsidTr="00F679F8">
        <w:tc>
          <w:tcPr>
            <w:tcW w:w="1176" w:type="dxa"/>
          </w:tcPr>
          <w:p w14:paraId="456A737C" w14:textId="25C7EEB9" w:rsidR="00305EA2" w:rsidRDefault="00305EA2" w:rsidP="00305EA2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FDD3B48" w14:textId="501A8E0A" w:rsidR="00305EA2" w:rsidRDefault="00305EA2" w:rsidP="00305EA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5380DD4" w14:textId="77777777" w:rsidR="00305EA2" w:rsidRDefault="00305EA2" w:rsidP="00305EA2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p w14:paraId="34D02E10" w14:textId="77777777" w:rsidR="000D476E" w:rsidRPr="001268F9" w:rsidRDefault="000D476E" w:rsidP="000D476E">
      <w:pPr>
        <w:pStyle w:val="Heading1"/>
      </w:pPr>
      <w:r w:rsidRPr="001268F9">
        <w:lastRenderedPageBreak/>
        <w:t>CR LIST</w:t>
      </w:r>
    </w:p>
    <w:p w14:paraId="3183DB47" w14:textId="77777777" w:rsidR="000D476E" w:rsidRPr="00C15749" w:rsidRDefault="000D476E" w:rsidP="000D476E">
      <w:pPr>
        <w:pStyle w:val="Heading2"/>
      </w:pPr>
      <w:r>
        <w:t>XXXXXXX - TEMPLATE</w:t>
      </w:r>
    </w:p>
    <w:p w14:paraId="2A8006DD" w14:textId="77777777" w:rsidR="000D476E" w:rsidRDefault="000D476E" w:rsidP="000D476E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941E7C" w14:textId="77777777" w:rsidR="000D476E" w:rsidRPr="009745C0" w:rsidRDefault="000D476E" w:rsidP="000D476E">
      <w:pPr>
        <w:pStyle w:val="Heading4"/>
      </w:pPr>
      <w:r>
        <w:t>INITIAL VERSION</w:t>
      </w:r>
    </w:p>
    <w:p w14:paraId="2962387D" w14:textId="77777777" w:rsidR="000D476E" w:rsidRPr="00D525BC" w:rsidRDefault="000D476E" w:rsidP="000D476E">
      <w:r w:rsidRPr="003E30FB">
        <w:rPr>
          <w:noProof/>
        </w:rPr>
        <w:drawing>
          <wp:inline distT="0" distB="0" distL="0" distR="0" wp14:anchorId="2C8544AE" wp14:editId="0FA895E4">
            <wp:extent cx="5943600" cy="2327275"/>
            <wp:effectExtent l="0" t="0" r="0" b="0"/>
            <wp:docPr id="748760181" name="Picture 74876018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043" name="Picture 1" descr="A picture containing text, screenshot, display, softw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EB27" w14:textId="77777777" w:rsidR="000D476E" w:rsidRDefault="000D476E" w:rsidP="000D476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76E" w:rsidRPr="001D25C6" w14:paraId="7F84183E" w14:textId="77777777" w:rsidTr="00F76CF5">
        <w:tc>
          <w:tcPr>
            <w:tcW w:w="1777" w:type="dxa"/>
            <w:shd w:val="clear" w:color="auto" w:fill="D6E3BC"/>
          </w:tcPr>
          <w:p w14:paraId="6ED3058A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0887F30" w14:textId="77777777" w:rsidR="000D476E" w:rsidRPr="00E053AB" w:rsidRDefault="000D476E" w:rsidP="00F76CF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0D476E" w:rsidRPr="003F0E19" w14:paraId="46CA7F60" w14:textId="77777777" w:rsidTr="00F76CF5">
        <w:tc>
          <w:tcPr>
            <w:tcW w:w="1777" w:type="dxa"/>
          </w:tcPr>
          <w:p w14:paraId="09A3117E" w14:textId="77777777" w:rsidR="000D476E" w:rsidRPr="00B0454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4FE2B1C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0D476E" w:rsidRPr="003F0E19" w14:paraId="4A638FC5" w14:textId="77777777" w:rsidTr="00F76CF5">
        <w:tc>
          <w:tcPr>
            <w:tcW w:w="1777" w:type="dxa"/>
          </w:tcPr>
          <w:p w14:paraId="6185512D" w14:textId="77777777" w:rsidR="000D476E" w:rsidRPr="00B0454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2881A3E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0D476E" w:rsidRPr="003F0E19" w14:paraId="40034193" w14:textId="77777777" w:rsidTr="00F76CF5">
        <w:tc>
          <w:tcPr>
            <w:tcW w:w="1777" w:type="dxa"/>
          </w:tcPr>
          <w:p w14:paraId="688F4AD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C36DE83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F77327" w14:textId="77777777" w:rsidR="000D476E" w:rsidRDefault="000D476E" w:rsidP="000D476E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76E" w:rsidRPr="001D25C6" w14:paraId="759EC4CC" w14:textId="77777777" w:rsidTr="00F76CF5">
        <w:tc>
          <w:tcPr>
            <w:tcW w:w="1777" w:type="dxa"/>
            <w:shd w:val="clear" w:color="auto" w:fill="D6E3BC"/>
          </w:tcPr>
          <w:p w14:paraId="4B097556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4E739BC" w14:textId="77777777" w:rsidR="000D476E" w:rsidRPr="006437C7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D476E" w:rsidRPr="003F0E19" w14:paraId="2FCA8550" w14:textId="77777777" w:rsidTr="00F76CF5">
        <w:tc>
          <w:tcPr>
            <w:tcW w:w="1777" w:type="dxa"/>
          </w:tcPr>
          <w:p w14:paraId="66F0CEB4" w14:textId="77777777" w:rsidR="000D476E" w:rsidRPr="00B0454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3F36AE53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0D476E" w:rsidRPr="003F0E19" w14:paraId="49A469F5" w14:textId="77777777" w:rsidTr="00F76CF5">
        <w:tc>
          <w:tcPr>
            <w:tcW w:w="1777" w:type="dxa"/>
          </w:tcPr>
          <w:p w14:paraId="07691BC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665AEF8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D476E" w:rsidRPr="003F0E19" w14:paraId="684F3304" w14:textId="77777777" w:rsidTr="00F76CF5">
        <w:tc>
          <w:tcPr>
            <w:tcW w:w="1777" w:type="dxa"/>
          </w:tcPr>
          <w:p w14:paraId="4381BA4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62D38982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D476E" w:rsidRPr="003F0E19" w14:paraId="3E5D5974" w14:textId="77777777" w:rsidTr="00F76CF5">
        <w:tc>
          <w:tcPr>
            <w:tcW w:w="1777" w:type="dxa"/>
          </w:tcPr>
          <w:p w14:paraId="416504C8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5B754ED0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dengan format YYYYMM</w:t>
            </w:r>
          </w:p>
        </w:tc>
      </w:tr>
      <w:tr w:rsidR="000D476E" w:rsidRPr="003F0E19" w14:paraId="518D5757" w14:textId="77777777" w:rsidTr="00F76CF5">
        <w:tc>
          <w:tcPr>
            <w:tcW w:w="1777" w:type="dxa"/>
          </w:tcPr>
          <w:p w14:paraId="1E3D937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</w:p>
        </w:tc>
        <w:tc>
          <w:tcPr>
            <w:tcW w:w="7465" w:type="dxa"/>
          </w:tcPr>
          <w:p w14:paraId="3B4E9A9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’s profile language ID</w:t>
            </w:r>
          </w:p>
        </w:tc>
      </w:tr>
      <w:tr w:rsidR="000D476E" w:rsidRPr="003F0E19" w14:paraId="2D9C214A" w14:textId="77777777" w:rsidTr="00F76CF5">
        <w:tc>
          <w:tcPr>
            <w:tcW w:w="1777" w:type="dxa"/>
          </w:tcPr>
          <w:p w14:paraId="365C7F32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5886BCC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9B5E5DA" w14:textId="77777777" w:rsidR="000D476E" w:rsidRDefault="000D476E" w:rsidP="000D476E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0D476E" w:rsidRPr="001D25C6" w14:paraId="79A182EB" w14:textId="77777777" w:rsidTr="00F76CF5">
        <w:tc>
          <w:tcPr>
            <w:tcW w:w="8222" w:type="dxa"/>
            <w:shd w:val="clear" w:color="auto" w:fill="D6E3BC"/>
          </w:tcPr>
          <w:p w14:paraId="323FD176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553599B" w14:textId="77777777" w:rsidR="000D476E" w:rsidRPr="00E053AB" w:rsidRDefault="000D476E" w:rsidP="00F76CF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0D476E" w:rsidRPr="003F0E19" w14:paraId="787D1FF4" w14:textId="77777777" w:rsidTr="00F76CF5">
        <w:trPr>
          <w:trHeight w:val="206"/>
        </w:trPr>
        <w:tc>
          <w:tcPr>
            <w:tcW w:w="8222" w:type="dxa"/>
          </w:tcPr>
          <w:p w14:paraId="44287BFD" w14:textId="77777777" w:rsidR="000D476E" w:rsidRPr="0014273B" w:rsidRDefault="000D476E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FERENCE NO. Grid dengan </w:t>
            </w:r>
            <w:r w:rsidRPr="0014273B">
              <w:rPr>
                <w:rFonts w:ascii="Courier New" w:hAnsi="Courier New" w:cs="Courier New"/>
                <w:sz w:val="14"/>
              </w:rPr>
              <w:t>RSP_GL_GET_REFERENCE_NO_LOOKUP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029743F" w14:textId="77777777" w:rsidR="000D476E" w:rsidRPr="0014273B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USER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5D7ED6" w14:textId="77777777" w:rsidR="000D476E" w:rsidRPr="0014273B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AD7AB6F" w14:textId="77777777" w:rsidR="000D476E" w:rsidRPr="0014273B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D8BD67" w14:textId="77777777" w:rsidR="000D476E" w:rsidRPr="0014273B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PERIO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E710D5" w14:textId="77777777" w:rsidR="000D476E" w:rsidRPr="003F0E19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lastRenderedPageBreak/>
              <w:t>CLANGUAGE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246" w:type="dxa"/>
          </w:tcPr>
          <w:p w14:paraId="3A7D6AF6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3FC381" w14:textId="77777777" w:rsidR="000D476E" w:rsidRDefault="000D476E" w:rsidP="000D476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03C3368" w14:textId="77777777" w:rsidR="000D476E" w:rsidRPr="008F56F1" w:rsidRDefault="000D476E" w:rsidP="000D476E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0D476E" w:rsidRPr="001872C8" w14:paraId="7B0E0125" w14:textId="77777777" w:rsidTr="00F76CF5">
        <w:tc>
          <w:tcPr>
            <w:tcW w:w="1510" w:type="dxa"/>
            <w:shd w:val="clear" w:color="auto" w:fill="D6E3BC"/>
          </w:tcPr>
          <w:p w14:paraId="508D0D3F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4E421C74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94A5D90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14F44BD6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D476E" w:rsidRPr="003F0E19" w14:paraId="156A95E4" w14:textId="77777777" w:rsidTr="00F76CF5">
        <w:tc>
          <w:tcPr>
            <w:tcW w:w="1510" w:type="dxa"/>
          </w:tcPr>
          <w:p w14:paraId="634ECF51" w14:textId="77777777" w:rsidR="000D476E" w:rsidRPr="00FE587D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1743F6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3B11840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BFC342D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0B098118" w14:textId="77777777" w:rsidTr="00F76CF5">
        <w:tc>
          <w:tcPr>
            <w:tcW w:w="1510" w:type="dxa"/>
          </w:tcPr>
          <w:p w14:paraId="350502E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C4D1ECD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5A371DE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A5431D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19D67BF4" w14:textId="77777777" w:rsidTr="00F76CF5">
        <w:tc>
          <w:tcPr>
            <w:tcW w:w="1510" w:type="dxa"/>
          </w:tcPr>
          <w:p w14:paraId="06AA23CE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82C3E2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4590701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66E8AF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5DFF07" w14:textId="77777777" w:rsidR="000D476E" w:rsidRPr="008F56F1" w:rsidRDefault="000D476E" w:rsidP="000D476E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0D476E" w:rsidRPr="001D25C6" w14:paraId="4AC79DE7" w14:textId="77777777" w:rsidTr="00F76CF5">
        <w:tc>
          <w:tcPr>
            <w:tcW w:w="1489" w:type="dxa"/>
            <w:shd w:val="clear" w:color="auto" w:fill="D6E3BC"/>
          </w:tcPr>
          <w:p w14:paraId="350DA302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7335A0B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123B6D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E7E9FDD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D476E" w:rsidRPr="003F0E19" w14:paraId="49A5C41E" w14:textId="77777777" w:rsidTr="00F76CF5">
        <w:tc>
          <w:tcPr>
            <w:tcW w:w="1489" w:type="dxa"/>
          </w:tcPr>
          <w:p w14:paraId="67017EBB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67C7A4" w14:textId="77777777" w:rsidR="000D476E" w:rsidRPr="001A065F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B62B42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A5D9EA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3E848638" w14:textId="77777777" w:rsidTr="00F76CF5">
        <w:tc>
          <w:tcPr>
            <w:tcW w:w="1489" w:type="dxa"/>
          </w:tcPr>
          <w:p w14:paraId="77619221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FF705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245E8C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A4BF1B5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3A37C110" w14:textId="77777777" w:rsidTr="00F76CF5">
        <w:tc>
          <w:tcPr>
            <w:tcW w:w="1489" w:type="dxa"/>
          </w:tcPr>
          <w:p w14:paraId="7D1DE789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4860C3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B50B8F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892406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1614CA4F" w14:textId="77777777" w:rsidTr="00F76CF5">
        <w:tc>
          <w:tcPr>
            <w:tcW w:w="1489" w:type="dxa"/>
          </w:tcPr>
          <w:p w14:paraId="07F6563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0560F7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09C046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C61916D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7408C912" w14:textId="77777777" w:rsidTr="00F76CF5">
        <w:tc>
          <w:tcPr>
            <w:tcW w:w="1489" w:type="dxa"/>
          </w:tcPr>
          <w:p w14:paraId="36A1E5A8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F4374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F938B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01BEFE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15DBB1CD" w14:textId="77777777" w:rsidTr="00F76CF5">
        <w:tc>
          <w:tcPr>
            <w:tcW w:w="1489" w:type="dxa"/>
          </w:tcPr>
          <w:p w14:paraId="1016BD9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373FBAF" w14:textId="77777777" w:rsidR="000D476E" w:rsidRPr="001872C8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8B3A66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4C1C05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0D4E0F55" w14:textId="77777777" w:rsidTr="00F76CF5">
        <w:tc>
          <w:tcPr>
            <w:tcW w:w="1489" w:type="dxa"/>
          </w:tcPr>
          <w:p w14:paraId="2840D1F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C428C1" w14:textId="77777777" w:rsidR="000D476E" w:rsidRPr="001872C8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55C5226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C85412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500471EE" w14:textId="77777777" w:rsidTr="00F76CF5">
        <w:tc>
          <w:tcPr>
            <w:tcW w:w="1489" w:type="dxa"/>
          </w:tcPr>
          <w:p w14:paraId="06AEECB9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BC3B90" w14:textId="77777777" w:rsidR="000D476E" w:rsidRPr="001872C8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45F2A7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D7AEDDF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158CFAC1" w14:textId="77777777" w:rsidTr="00F76CF5">
        <w:tc>
          <w:tcPr>
            <w:tcW w:w="1489" w:type="dxa"/>
          </w:tcPr>
          <w:p w14:paraId="5593A335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BE909BD" w14:textId="77777777" w:rsidR="000D476E" w:rsidRPr="001872C8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6275733" w14:textId="77777777" w:rsidR="000D476E" w:rsidRPr="0094780F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E491A91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6CB4E50B" w14:textId="77777777" w:rsidTr="00F76CF5">
        <w:tc>
          <w:tcPr>
            <w:tcW w:w="1489" w:type="dxa"/>
          </w:tcPr>
          <w:p w14:paraId="5C7C7BED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EAB2DAF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044C5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7F1A788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4EC4AF67" w14:textId="77777777" w:rsidTr="00F76CF5">
        <w:tc>
          <w:tcPr>
            <w:tcW w:w="9242" w:type="dxa"/>
            <w:gridSpan w:val="4"/>
          </w:tcPr>
          <w:p w14:paraId="72C3D2A0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D74393D" w14:textId="77777777" w:rsidR="000D476E" w:rsidRPr="003F0E19" w:rsidRDefault="000D476E" w:rsidP="00F76CF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6A89DEE1" w14:textId="77777777" w:rsidR="000D476E" w:rsidRPr="008F56F1" w:rsidRDefault="000D476E" w:rsidP="000D476E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76E" w:rsidRPr="00D314D4" w14:paraId="34C70FFD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383D1F" w14:textId="77777777" w:rsidR="000D476E" w:rsidRPr="00D314D4" w:rsidRDefault="000D476E" w:rsidP="00F76CF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8DB0DD" w14:textId="77777777" w:rsidR="000D476E" w:rsidRPr="00D314D4" w:rsidRDefault="000D476E" w:rsidP="00F76CF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D476E" w:rsidRPr="003F0E19" w14:paraId="5EA5D9FC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2092" w14:textId="77777777" w:rsidR="000D476E" w:rsidRDefault="000D476E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5BB4" w14:textId="77777777" w:rsidR="000D476E" w:rsidRPr="00731A76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t empt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76E" w:rsidRPr="003F0E19" w14:paraId="17FF4873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155" w14:textId="77777777" w:rsidR="000D476E" w:rsidRDefault="000D476E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3C3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D476E" w:rsidRPr="003F0E19" w14:paraId="5B927F04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347" w14:textId="77777777" w:rsidR="000D476E" w:rsidRPr="007E7776" w:rsidRDefault="000D476E" w:rsidP="00F76CF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F9EA" w14:textId="77777777" w:rsidR="000D476E" w:rsidRPr="007E7776" w:rsidRDefault="000D476E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E1FA3C8" w14:textId="77777777" w:rsidR="000D476E" w:rsidRDefault="000D476E" w:rsidP="000D476E">
      <w:pPr>
        <w:pStyle w:val="Heading3"/>
      </w:pPr>
      <w:r>
        <w:t>SELECT DATA PROCESS</w:t>
      </w:r>
    </w:p>
    <w:p w14:paraId="3EDAF5A4" w14:textId="77777777" w:rsidR="000D476E" w:rsidRDefault="000D476E" w:rsidP="000D476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D476E" w:rsidRPr="001872C8" w14:paraId="0CDA379A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10E6114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F2790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D8D9D5A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D476E" w:rsidRPr="003F0E19" w14:paraId="3BCC04DF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2A93C160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6E3CB9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D1C2533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E3C13F" w14:textId="77777777" w:rsidR="000D476E" w:rsidRDefault="000D476E" w:rsidP="000D476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D476E" w:rsidRPr="001D25C6" w14:paraId="0F8DF5CC" w14:textId="77777777" w:rsidTr="00F76CF5">
        <w:tc>
          <w:tcPr>
            <w:tcW w:w="9242" w:type="dxa"/>
            <w:shd w:val="clear" w:color="auto" w:fill="D6E3BC"/>
          </w:tcPr>
          <w:p w14:paraId="68794661" w14:textId="77777777" w:rsidR="000D476E" w:rsidRPr="00E053AB" w:rsidRDefault="000D476E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D476E" w:rsidRPr="003F0E19" w14:paraId="1E9746D6" w14:textId="77777777" w:rsidTr="00F76CF5">
        <w:tc>
          <w:tcPr>
            <w:tcW w:w="9242" w:type="dxa"/>
          </w:tcPr>
          <w:p w14:paraId="02D7745A" w14:textId="4D984A96" w:rsidR="000D476E" w:rsidRPr="00BC567B" w:rsidRDefault="000D476E" w:rsidP="00B626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</w:tr>
    </w:tbl>
    <w:p w14:paraId="416389E9" w14:textId="77777777" w:rsidR="000D476E" w:rsidRDefault="000D476E"/>
    <w:sectPr w:rsidR="000D47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B914" w14:textId="77777777" w:rsidR="002D3ED1" w:rsidRDefault="002D3ED1" w:rsidP="00F230C3">
      <w:pPr>
        <w:spacing w:after="0" w:line="240" w:lineRule="auto"/>
      </w:pPr>
      <w:r>
        <w:separator/>
      </w:r>
    </w:p>
  </w:endnote>
  <w:endnote w:type="continuationSeparator" w:id="0">
    <w:p w14:paraId="6119EC3D" w14:textId="77777777" w:rsidR="002D3ED1" w:rsidRDefault="002D3ED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48F1329B" w:rsidR="00F76CF5" w:rsidRPr="003D3D58" w:rsidRDefault="00F76CF5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717C5">
      <w:rPr>
        <w:noProof/>
      </w:rPr>
      <w:t>Thursday, August 07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F76CF5" w:rsidRDefault="00F76CF5" w:rsidP="00F230C3"/>
  <w:p w14:paraId="441A6C60" w14:textId="77777777" w:rsidR="00F76CF5" w:rsidRDefault="00F76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1D49" w14:textId="77777777" w:rsidR="002D3ED1" w:rsidRDefault="002D3ED1" w:rsidP="00F230C3">
      <w:pPr>
        <w:spacing w:after="0" w:line="240" w:lineRule="auto"/>
      </w:pPr>
      <w:r>
        <w:separator/>
      </w:r>
    </w:p>
  </w:footnote>
  <w:footnote w:type="continuationSeparator" w:id="0">
    <w:p w14:paraId="49206D08" w14:textId="77777777" w:rsidR="002D3ED1" w:rsidRDefault="002D3ED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76CF5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F76CF5" w:rsidRPr="00F75477" w:rsidRDefault="00F76CF5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F76CF5" w:rsidRPr="00CD76A9" w:rsidRDefault="00F76CF5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F76CF5" w:rsidRDefault="00F76CF5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76CF5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F76CF5" w:rsidRPr="00D72EC4" w:rsidRDefault="00F76CF5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F76CF5" w:rsidRPr="005907A6" w:rsidRDefault="00F76CF5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F76CF5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F76CF5" w:rsidRPr="00D72EC4" w:rsidRDefault="00F76CF5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3A048D4C" w:rsidR="00F76CF5" w:rsidRPr="00297B05" w:rsidRDefault="00CF618B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F76CF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F76CF5" w:rsidRPr="00D72EC4" w:rsidRDefault="00F76CF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2B998FF" w:rsidR="00F76CF5" w:rsidRPr="00297B05" w:rsidRDefault="00F76CF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>Al</w:t>
          </w:r>
          <w:r w:rsidR="008A75EE">
            <w:rPr>
              <w:sz w:val="18"/>
            </w:rPr>
            <w:t>l Cash Bank</w:t>
          </w:r>
          <w:r>
            <w:rPr>
              <w:sz w:val="18"/>
            </w:rPr>
            <w:t xml:space="preserve"> Lookup</w:t>
          </w:r>
        </w:p>
      </w:tc>
    </w:tr>
    <w:tr w:rsidR="00F76CF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F76CF5" w:rsidRPr="00D72EC4" w:rsidRDefault="00F76CF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5ABD6CC" w:rsidR="00F76CF5" w:rsidRPr="00297B05" w:rsidRDefault="008A75EE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>Lookup from CB Module</w:t>
          </w:r>
        </w:p>
      </w:tc>
    </w:tr>
    <w:tr w:rsidR="00F76CF5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F76CF5" w:rsidRPr="00D72EC4" w:rsidRDefault="00F76CF5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A535C74" w:rsidR="00F76CF5" w:rsidRPr="00B143DC" w:rsidRDefault="00F76CF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 MMMM yyyy" </w:instrText>
          </w:r>
          <w:r>
            <w:rPr>
              <w:sz w:val="18"/>
            </w:rPr>
            <w:fldChar w:fldCharType="separate"/>
          </w:r>
          <w:r w:rsidR="00A717C5">
            <w:rPr>
              <w:noProof/>
              <w:sz w:val="18"/>
            </w:rPr>
            <w:t>7 August 2025</w:t>
          </w:r>
          <w:r>
            <w:rPr>
              <w:sz w:val="18"/>
            </w:rPr>
            <w:fldChar w:fldCharType="end"/>
          </w:r>
        </w:p>
      </w:tc>
    </w:tr>
    <w:tr w:rsidR="00F76CF5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F76CF5" w:rsidRPr="00D72EC4" w:rsidRDefault="00F76CF5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F76CF5" w:rsidRPr="00D72EC4" w:rsidRDefault="00F76CF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F76CF5" w:rsidRDefault="00F76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63FA"/>
    <w:multiLevelType w:val="hybridMultilevel"/>
    <w:tmpl w:val="6DEC8C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766AF"/>
    <w:multiLevelType w:val="hybridMultilevel"/>
    <w:tmpl w:val="0C52E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3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F67"/>
    <w:multiLevelType w:val="hybridMultilevel"/>
    <w:tmpl w:val="075CCF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4B763A"/>
    <w:multiLevelType w:val="hybridMultilevel"/>
    <w:tmpl w:val="B4E409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B4A11"/>
    <w:multiLevelType w:val="hybridMultilevel"/>
    <w:tmpl w:val="BE9619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355651">
    <w:abstractNumId w:val="22"/>
  </w:num>
  <w:num w:numId="2" w16cid:durableId="452944890">
    <w:abstractNumId w:val="6"/>
  </w:num>
  <w:num w:numId="3" w16cid:durableId="72047455">
    <w:abstractNumId w:val="14"/>
  </w:num>
  <w:num w:numId="4" w16cid:durableId="419715856">
    <w:abstractNumId w:val="27"/>
  </w:num>
  <w:num w:numId="5" w16cid:durableId="2003503831">
    <w:abstractNumId w:val="35"/>
  </w:num>
  <w:num w:numId="6" w16cid:durableId="275256924">
    <w:abstractNumId w:val="32"/>
  </w:num>
  <w:num w:numId="7" w16cid:durableId="440802139">
    <w:abstractNumId w:val="0"/>
  </w:num>
  <w:num w:numId="8" w16cid:durableId="1904178043">
    <w:abstractNumId w:val="37"/>
  </w:num>
  <w:num w:numId="9" w16cid:durableId="1001467679">
    <w:abstractNumId w:val="22"/>
  </w:num>
  <w:num w:numId="10" w16cid:durableId="593906286">
    <w:abstractNumId w:val="22"/>
  </w:num>
  <w:num w:numId="11" w16cid:durableId="694768456">
    <w:abstractNumId w:val="22"/>
  </w:num>
  <w:num w:numId="12" w16cid:durableId="1436945198">
    <w:abstractNumId w:val="49"/>
  </w:num>
  <w:num w:numId="13" w16cid:durableId="966157692">
    <w:abstractNumId w:val="26"/>
  </w:num>
  <w:num w:numId="14" w16cid:durableId="1911890904">
    <w:abstractNumId w:val="16"/>
  </w:num>
  <w:num w:numId="15" w16cid:durableId="874849239">
    <w:abstractNumId w:val="8"/>
  </w:num>
  <w:num w:numId="16" w16cid:durableId="1378893613">
    <w:abstractNumId w:val="42"/>
  </w:num>
  <w:num w:numId="17" w16cid:durableId="2123332390">
    <w:abstractNumId w:val="23"/>
  </w:num>
  <w:num w:numId="18" w16cid:durableId="903948179">
    <w:abstractNumId w:val="11"/>
  </w:num>
  <w:num w:numId="19" w16cid:durableId="1817184708">
    <w:abstractNumId w:val="10"/>
  </w:num>
  <w:num w:numId="20" w16cid:durableId="1958440170">
    <w:abstractNumId w:val="4"/>
  </w:num>
  <w:num w:numId="21" w16cid:durableId="910118902">
    <w:abstractNumId w:val="13"/>
  </w:num>
  <w:num w:numId="22" w16cid:durableId="1251816160">
    <w:abstractNumId w:val="24"/>
  </w:num>
  <w:num w:numId="23" w16cid:durableId="981883357">
    <w:abstractNumId w:val="28"/>
  </w:num>
  <w:num w:numId="24" w16cid:durableId="1373767716">
    <w:abstractNumId w:val="30"/>
  </w:num>
  <w:num w:numId="25" w16cid:durableId="1072510629">
    <w:abstractNumId w:val="42"/>
  </w:num>
  <w:num w:numId="26" w16cid:durableId="1337808316">
    <w:abstractNumId w:val="20"/>
  </w:num>
  <w:num w:numId="27" w16cid:durableId="766926515">
    <w:abstractNumId w:val="44"/>
  </w:num>
  <w:num w:numId="28" w16cid:durableId="267811621">
    <w:abstractNumId w:val="15"/>
  </w:num>
  <w:num w:numId="29" w16cid:durableId="730275320">
    <w:abstractNumId w:val="19"/>
  </w:num>
  <w:num w:numId="30" w16cid:durableId="381759574">
    <w:abstractNumId w:val="31"/>
  </w:num>
  <w:num w:numId="31" w16cid:durableId="1940289792">
    <w:abstractNumId w:val="40"/>
  </w:num>
  <w:num w:numId="32" w16cid:durableId="329796823">
    <w:abstractNumId w:val="3"/>
  </w:num>
  <w:num w:numId="33" w16cid:durableId="1996105770">
    <w:abstractNumId w:val="42"/>
  </w:num>
  <w:num w:numId="34" w16cid:durableId="581916782">
    <w:abstractNumId w:val="48"/>
  </w:num>
  <w:num w:numId="35" w16cid:durableId="556354330">
    <w:abstractNumId w:val="45"/>
  </w:num>
  <w:num w:numId="36" w16cid:durableId="1021082812">
    <w:abstractNumId w:val="39"/>
  </w:num>
  <w:num w:numId="37" w16cid:durableId="57482708">
    <w:abstractNumId w:val="18"/>
  </w:num>
  <w:num w:numId="38" w16cid:durableId="724261538">
    <w:abstractNumId w:val="5"/>
  </w:num>
  <w:num w:numId="39" w16cid:durableId="688868485">
    <w:abstractNumId w:val="9"/>
  </w:num>
  <w:num w:numId="40" w16cid:durableId="963777574">
    <w:abstractNumId w:val="47"/>
  </w:num>
  <w:num w:numId="41" w16cid:durableId="1803039248">
    <w:abstractNumId w:val="21"/>
  </w:num>
  <w:num w:numId="42" w16cid:durableId="875502186">
    <w:abstractNumId w:val="29"/>
  </w:num>
  <w:num w:numId="43" w16cid:durableId="1891723708">
    <w:abstractNumId w:val="2"/>
  </w:num>
  <w:num w:numId="44" w16cid:durableId="824274135">
    <w:abstractNumId w:val="7"/>
  </w:num>
  <w:num w:numId="45" w16cid:durableId="129135751">
    <w:abstractNumId w:val="33"/>
  </w:num>
  <w:num w:numId="46" w16cid:durableId="1322545803">
    <w:abstractNumId w:val="41"/>
  </w:num>
  <w:num w:numId="47" w16cid:durableId="1282805081">
    <w:abstractNumId w:val="43"/>
  </w:num>
  <w:num w:numId="48" w16cid:durableId="1461529446">
    <w:abstractNumId w:val="46"/>
  </w:num>
  <w:num w:numId="49" w16cid:durableId="1771075785">
    <w:abstractNumId w:val="38"/>
  </w:num>
  <w:num w:numId="50" w16cid:durableId="316151980">
    <w:abstractNumId w:val="34"/>
  </w:num>
  <w:num w:numId="51" w16cid:durableId="117795520">
    <w:abstractNumId w:val="12"/>
  </w:num>
  <w:num w:numId="52" w16cid:durableId="1224751577">
    <w:abstractNumId w:val="1"/>
  </w:num>
  <w:num w:numId="53" w16cid:durableId="1907837941">
    <w:abstractNumId w:val="17"/>
  </w:num>
  <w:num w:numId="54" w16cid:durableId="208345237">
    <w:abstractNumId w:val="25"/>
  </w:num>
  <w:num w:numId="55" w16cid:durableId="1988552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2748"/>
    <w:rsid w:val="00015952"/>
    <w:rsid w:val="00015F01"/>
    <w:rsid w:val="00016A09"/>
    <w:rsid w:val="00016A5B"/>
    <w:rsid w:val="000173FD"/>
    <w:rsid w:val="000205CE"/>
    <w:rsid w:val="00021D66"/>
    <w:rsid w:val="00024DCC"/>
    <w:rsid w:val="00025C95"/>
    <w:rsid w:val="00025DE8"/>
    <w:rsid w:val="0002770E"/>
    <w:rsid w:val="000277F6"/>
    <w:rsid w:val="00027CE1"/>
    <w:rsid w:val="0003004A"/>
    <w:rsid w:val="000314FE"/>
    <w:rsid w:val="00032288"/>
    <w:rsid w:val="00033DFA"/>
    <w:rsid w:val="00035048"/>
    <w:rsid w:val="00036A54"/>
    <w:rsid w:val="00036B38"/>
    <w:rsid w:val="00040121"/>
    <w:rsid w:val="000415C8"/>
    <w:rsid w:val="000422FE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2ED8"/>
    <w:rsid w:val="00054809"/>
    <w:rsid w:val="00054FBE"/>
    <w:rsid w:val="000557AC"/>
    <w:rsid w:val="00055A63"/>
    <w:rsid w:val="00055F5A"/>
    <w:rsid w:val="00055FC3"/>
    <w:rsid w:val="00056452"/>
    <w:rsid w:val="0005693D"/>
    <w:rsid w:val="00060460"/>
    <w:rsid w:val="00061840"/>
    <w:rsid w:val="0006194C"/>
    <w:rsid w:val="000626A6"/>
    <w:rsid w:val="00062AA8"/>
    <w:rsid w:val="00062BB2"/>
    <w:rsid w:val="00063624"/>
    <w:rsid w:val="00064058"/>
    <w:rsid w:val="0006408B"/>
    <w:rsid w:val="00066EC4"/>
    <w:rsid w:val="00067216"/>
    <w:rsid w:val="00067488"/>
    <w:rsid w:val="00067AB2"/>
    <w:rsid w:val="00067EC1"/>
    <w:rsid w:val="000702D4"/>
    <w:rsid w:val="000708BC"/>
    <w:rsid w:val="00070A43"/>
    <w:rsid w:val="00070C6C"/>
    <w:rsid w:val="000722A2"/>
    <w:rsid w:val="00073A08"/>
    <w:rsid w:val="00075F76"/>
    <w:rsid w:val="000763DD"/>
    <w:rsid w:val="0007695D"/>
    <w:rsid w:val="000779BB"/>
    <w:rsid w:val="0008025E"/>
    <w:rsid w:val="00080B56"/>
    <w:rsid w:val="000812B7"/>
    <w:rsid w:val="00081D51"/>
    <w:rsid w:val="00081EC7"/>
    <w:rsid w:val="00082154"/>
    <w:rsid w:val="000824F5"/>
    <w:rsid w:val="0008282E"/>
    <w:rsid w:val="000854FA"/>
    <w:rsid w:val="0008604C"/>
    <w:rsid w:val="000861F6"/>
    <w:rsid w:val="000879C4"/>
    <w:rsid w:val="00091F25"/>
    <w:rsid w:val="000929AC"/>
    <w:rsid w:val="0009360F"/>
    <w:rsid w:val="0009687E"/>
    <w:rsid w:val="00096D30"/>
    <w:rsid w:val="00096F22"/>
    <w:rsid w:val="000972D7"/>
    <w:rsid w:val="000A0654"/>
    <w:rsid w:val="000A0BEA"/>
    <w:rsid w:val="000A307E"/>
    <w:rsid w:val="000A35DE"/>
    <w:rsid w:val="000A458F"/>
    <w:rsid w:val="000A6FB3"/>
    <w:rsid w:val="000B03D2"/>
    <w:rsid w:val="000B0AB8"/>
    <w:rsid w:val="000B210B"/>
    <w:rsid w:val="000B412E"/>
    <w:rsid w:val="000B4EC9"/>
    <w:rsid w:val="000B6B1B"/>
    <w:rsid w:val="000B6F1A"/>
    <w:rsid w:val="000B7007"/>
    <w:rsid w:val="000B7CCD"/>
    <w:rsid w:val="000C04FE"/>
    <w:rsid w:val="000C112C"/>
    <w:rsid w:val="000C3FAC"/>
    <w:rsid w:val="000C63F7"/>
    <w:rsid w:val="000C68B2"/>
    <w:rsid w:val="000D10D3"/>
    <w:rsid w:val="000D16F1"/>
    <w:rsid w:val="000D2070"/>
    <w:rsid w:val="000D20E8"/>
    <w:rsid w:val="000D476E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566D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6F9A"/>
    <w:rsid w:val="000F7498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4CEF"/>
    <w:rsid w:val="00115D22"/>
    <w:rsid w:val="00116772"/>
    <w:rsid w:val="00116E31"/>
    <w:rsid w:val="00120452"/>
    <w:rsid w:val="00120C9A"/>
    <w:rsid w:val="00120E96"/>
    <w:rsid w:val="00121A1B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3336"/>
    <w:rsid w:val="001335F3"/>
    <w:rsid w:val="00134213"/>
    <w:rsid w:val="00134DB0"/>
    <w:rsid w:val="00135075"/>
    <w:rsid w:val="001360DC"/>
    <w:rsid w:val="00136ECC"/>
    <w:rsid w:val="00137D05"/>
    <w:rsid w:val="00137EEB"/>
    <w:rsid w:val="00140795"/>
    <w:rsid w:val="00140CB1"/>
    <w:rsid w:val="0014253B"/>
    <w:rsid w:val="0014273B"/>
    <w:rsid w:val="00143088"/>
    <w:rsid w:val="00144337"/>
    <w:rsid w:val="0014630A"/>
    <w:rsid w:val="001468FC"/>
    <w:rsid w:val="00146CB4"/>
    <w:rsid w:val="00147293"/>
    <w:rsid w:val="00147E06"/>
    <w:rsid w:val="00147F7D"/>
    <w:rsid w:val="00147FF2"/>
    <w:rsid w:val="00150414"/>
    <w:rsid w:val="00150C3E"/>
    <w:rsid w:val="00151AB7"/>
    <w:rsid w:val="00151DC6"/>
    <w:rsid w:val="00153392"/>
    <w:rsid w:val="00154B22"/>
    <w:rsid w:val="001553BF"/>
    <w:rsid w:val="001558F5"/>
    <w:rsid w:val="00156E1C"/>
    <w:rsid w:val="0015720F"/>
    <w:rsid w:val="00160CB5"/>
    <w:rsid w:val="001621C3"/>
    <w:rsid w:val="00162C78"/>
    <w:rsid w:val="00163746"/>
    <w:rsid w:val="00165475"/>
    <w:rsid w:val="001654DB"/>
    <w:rsid w:val="00166B39"/>
    <w:rsid w:val="00167D19"/>
    <w:rsid w:val="001725BF"/>
    <w:rsid w:val="00174478"/>
    <w:rsid w:val="001746A7"/>
    <w:rsid w:val="00174714"/>
    <w:rsid w:val="001827C7"/>
    <w:rsid w:val="00182E39"/>
    <w:rsid w:val="00183DA7"/>
    <w:rsid w:val="001840E9"/>
    <w:rsid w:val="00186792"/>
    <w:rsid w:val="00186976"/>
    <w:rsid w:val="00186E94"/>
    <w:rsid w:val="00187C19"/>
    <w:rsid w:val="001902D9"/>
    <w:rsid w:val="001903AF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586"/>
    <w:rsid w:val="001A5E1D"/>
    <w:rsid w:val="001A6F31"/>
    <w:rsid w:val="001A7527"/>
    <w:rsid w:val="001B1C9A"/>
    <w:rsid w:val="001B1F6F"/>
    <w:rsid w:val="001B3749"/>
    <w:rsid w:val="001B4AF1"/>
    <w:rsid w:val="001B523C"/>
    <w:rsid w:val="001B5A55"/>
    <w:rsid w:val="001C022F"/>
    <w:rsid w:val="001C1B41"/>
    <w:rsid w:val="001C21D8"/>
    <w:rsid w:val="001C2B3F"/>
    <w:rsid w:val="001C2CB5"/>
    <w:rsid w:val="001C5408"/>
    <w:rsid w:val="001C5A06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040"/>
    <w:rsid w:val="001E61B2"/>
    <w:rsid w:val="001E662E"/>
    <w:rsid w:val="001E6CD8"/>
    <w:rsid w:val="001E6E4B"/>
    <w:rsid w:val="001E7ED4"/>
    <w:rsid w:val="001F02B8"/>
    <w:rsid w:val="001F1BDD"/>
    <w:rsid w:val="001F2797"/>
    <w:rsid w:val="001F4F56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060"/>
    <w:rsid w:val="0022643A"/>
    <w:rsid w:val="00226C4B"/>
    <w:rsid w:val="00227061"/>
    <w:rsid w:val="00227417"/>
    <w:rsid w:val="002277BE"/>
    <w:rsid w:val="00227BA4"/>
    <w:rsid w:val="0023209C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B4D"/>
    <w:rsid w:val="00287184"/>
    <w:rsid w:val="00287AB1"/>
    <w:rsid w:val="0029005E"/>
    <w:rsid w:val="00291401"/>
    <w:rsid w:val="002953B2"/>
    <w:rsid w:val="002970FD"/>
    <w:rsid w:val="00297A8B"/>
    <w:rsid w:val="00297D12"/>
    <w:rsid w:val="002A1A89"/>
    <w:rsid w:val="002A2E76"/>
    <w:rsid w:val="002A5769"/>
    <w:rsid w:val="002A5C9B"/>
    <w:rsid w:val="002A6FBF"/>
    <w:rsid w:val="002A7405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4EE6"/>
    <w:rsid w:val="002C501B"/>
    <w:rsid w:val="002C639B"/>
    <w:rsid w:val="002D1352"/>
    <w:rsid w:val="002D3ED1"/>
    <w:rsid w:val="002D4714"/>
    <w:rsid w:val="002D507E"/>
    <w:rsid w:val="002D5AB5"/>
    <w:rsid w:val="002D611E"/>
    <w:rsid w:val="002D678F"/>
    <w:rsid w:val="002E18C8"/>
    <w:rsid w:val="002E1D44"/>
    <w:rsid w:val="002E2B61"/>
    <w:rsid w:val="002E3F81"/>
    <w:rsid w:val="002E5B4A"/>
    <w:rsid w:val="002E6E4F"/>
    <w:rsid w:val="002F0DD1"/>
    <w:rsid w:val="002F0FA9"/>
    <w:rsid w:val="002F1424"/>
    <w:rsid w:val="002F19F0"/>
    <w:rsid w:val="002F34FF"/>
    <w:rsid w:val="002F404F"/>
    <w:rsid w:val="002F5258"/>
    <w:rsid w:val="002F545E"/>
    <w:rsid w:val="002F54F1"/>
    <w:rsid w:val="002F7133"/>
    <w:rsid w:val="00302B6A"/>
    <w:rsid w:val="00302C77"/>
    <w:rsid w:val="003032F6"/>
    <w:rsid w:val="00303F8A"/>
    <w:rsid w:val="00305EA2"/>
    <w:rsid w:val="00307113"/>
    <w:rsid w:val="00307876"/>
    <w:rsid w:val="00307DBB"/>
    <w:rsid w:val="0031122D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37E5"/>
    <w:rsid w:val="00334B9A"/>
    <w:rsid w:val="0033529C"/>
    <w:rsid w:val="00335C4E"/>
    <w:rsid w:val="00337DFF"/>
    <w:rsid w:val="0034232F"/>
    <w:rsid w:val="00342488"/>
    <w:rsid w:val="00342CD8"/>
    <w:rsid w:val="0034375D"/>
    <w:rsid w:val="003450A4"/>
    <w:rsid w:val="00345578"/>
    <w:rsid w:val="003463C2"/>
    <w:rsid w:val="0035061C"/>
    <w:rsid w:val="00350EF2"/>
    <w:rsid w:val="00352309"/>
    <w:rsid w:val="0035308E"/>
    <w:rsid w:val="0035339E"/>
    <w:rsid w:val="00355C07"/>
    <w:rsid w:val="0036070A"/>
    <w:rsid w:val="00362C8C"/>
    <w:rsid w:val="00364FCC"/>
    <w:rsid w:val="003662B3"/>
    <w:rsid w:val="00370769"/>
    <w:rsid w:val="00370F13"/>
    <w:rsid w:val="00372D9D"/>
    <w:rsid w:val="00373862"/>
    <w:rsid w:val="0037433E"/>
    <w:rsid w:val="00374AB2"/>
    <w:rsid w:val="003769D3"/>
    <w:rsid w:val="00376A05"/>
    <w:rsid w:val="003801E2"/>
    <w:rsid w:val="0038043F"/>
    <w:rsid w:val="00380B6E"/>
    <w:rsid w:val="00381441"/>
    <w:rsid w:val="003819F2"/>
    <w:rsid w:val="003834A8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3F3E"/>
    <w:rsid w:val="0039570B"/>
    <w:rsid w:val="00396058"/>
    <w:rsid w:val="003960FD"/>
    <w:rsid w:val="00396134"/>
    <w:rsid w:val="00396EE2"/>
    <w:rsid w:val="003A0F54"/>
    <w:rsid w:val="003A1852"/>
    <w:rsid w:val="003A1E23"/>
    <w:rsid w:val="003A22BA"/>
    <w:rsid w:val="003A2D4A"/>
    <w:rsid w:val="003A4F8B"/>
    <w:rsid w:val="003A536B"/>
    <w:rsid w:val="003A5DE9"/>
    <w:rsid w:val="003A68D9"/>
    <w:rsid w:val="003A69A9"/>
    <w:rsid w:val="003B01EE"/>
    <w:rsid w:val="003B1477"/>
    <w:rsid w:val="003B221B"/>
    <w:rsid w:val="003B32FC"/>
    <w:rsid w:val="003B47ED"/>
    <w:rsid w:val="003B5818"/>
    <w:rsid w:val="003B7A3F"/>
    <w:rsid w:val="003C0A4C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33A"/>
    <w:rsid w:val="003C647A"/>
    <w:rsid w:val="003C6C18"/>
    <w:rsid w:val="003C6C2F"/>
    <w:rsid w:val="003D27B5"/>
    <w:rsid w:val="003D38F3"/>
    <w:rsid w:val="003D39D8"/>
    <w:rsid w:val="003D4FF6"/>
    <w:rsid w:val="003D653C"/>
    <w:rsid w:val="003D6C1C"/>
    <w:rsid w:val="003D6E26"/>
    <w:rsid w:val="003D7947"/>
    <w:rsid w:val="003D79F1"/>
    <w:rsid w:val="003D7B42"/>
    <w:rsid w:val="003E0522"/>
    <w:rsid w:val="003E07A4"/>
    <w:rsid w:val="003E2AE7"/>
    <w:rsid w:val="003E30FB"/>
    <w:rsid w:val="003E3CD1"/>
    <w:rsid w:val="003E507C"/>
    <w:rsid w:val="003E53C4"/>
    <w:rsid w:val="003E733E"/>
    <w:rsid w:val="003E74E0"/>
    <w:rsid w:val="003E7C45"/>
    <w:rsid w:val="003F0F51"/>
    <w:rsid w:val="003F1499"/>
    <w:rsid w:val="003F1573"/>
    <w:rsid w:val="003F333B"/>
    <w:rsid w:val="003F70EB"/>
    <w:rsid w:val="003F75F6"/>
    <w:rsid w:val="0040018D"/>
    <w:rsid w:val="004006C6"/>
    <w:rsid w:val="00400C32"/>
    <w:rsid w:val="00400DBF"/>
    <w:rsid w:val="00400EA4"/>
    <w:rsid w:val="0040185B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40FA"/>
    <w:rsid w:val="00425D2D"/>
    <w:rsid w:val="00426804"/>
    <w:rsid w:val="004269B9"/>
    <w:rsid w:val="00427271"/>
    <w:rsid w:val="0043134F"/>
    <w:rsid w:val="0043317D"/>
    <w:rsid w:val="004335C1"/>
    <w:rsid w:val="0043413C"/>
    <w:rsid w:val="00434DD9"/>
    <w:rsid w:val="0043549B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1F55"/>
    <w:rsid w:val="0045567A"/>
    <w:rsid w:val="00455691"/>
    <w:rsid w:val="00460BAA"/>
    <w:rsid w:val="004614CC"/>
    <w:rsid w:val="00461BF1"/>
    <w:rsid w:val="00463690"/>
    <w:rsid w:val="00464531"/>
    <w:rsid w:val="004658D9"/>
    <w:rsid w:val="00465E15"/>
    <w:rsid w:val="00470E26"/>
    <w:rsid w:val="004713D8"/>
    <w:rsid w:val="0047147E"/>
    <w:rsid w:val="0047163C"/>
    <w:rsid w:val="00473C51"/>
    <w:rsid w:val="00474580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D3E"/>
    <w:rsid w:val="00485FF6"/>
    <w:rsid w:val="00486BE2"/>
    <w:rsid w:val="00490BF3"/>
    <w:rsid w:val="00491FA9"/>
    <w:rsid w:val="0049212A"/>
    <w:rsid w:val="00492636"/>
    <w:rsid w:val="00495186"/>
    <w:rsid w:val="00495A59"/>
    <w:rsid w:val="00496799"/>
    <w:rsid w:val="004978C1"/>
    <w:rsid w:val="004A16CF"/>
    <w:rsid w:val="004A1ACE"/>
    <w:rsid w:val="004A27D0"/>
    <w:rsid w:val="004A318B"/>
    <w:rsid w:val="004A611F"/>
    <w:rsid w:val="004A6834"/>
    <w:rsid w:val="004B057D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0E0"/>
    <w:rsid w:val="004D48D2"/>
    <w:rsid w:val="004D6C47"/>
    <w:rsid w:val="004D6F27"/>
    <w:rsid w:val="004D7EAD"/>
    <w:rsid w:val="004E11CF"/>
    <w:rsid w:val="004E2F4C"/>
    <w:rsid w:val="004E3444"/>
    <w:rsid w:val="004E4D66"/>
    <w:rsid w:val="004E5592"/>
    <w:rsid w:val="004E588C"/>
    <w:rsid w:val="004E6566"/>
    <w:rsid w:val="004F0294"/>
    <w:rsid w:val="004F1079"/>
    <w:rsid w:val="004F474D"/>
    <w:rsid w:val="004F4DDD"/>
    <w:rsid w:val="004F58FC"/>
    <w:rsid w:val="004F5919"/>
    <w:rsid w:val="004F5EF6"/>
    <w:rsid w:val="004F6EC5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0680C"/>
    <w:rsid w:val="00506CF5"/>
    <w:rsid w:val="0051081A"/>
    <w:rsid w:val="0051102A"/>
    <w:rsid w:val="00511111"/>
    <w:rsid w:val="0051194E"/>
    <w:rsid w:val="00512A10"/>
    <w:rsid w:val="00513754"/>
    <w:rsid w:val="00514BE4"/>
    <w:rsid w:val="00515E71"/>
    <w:rsid w:val="005160CB"/>
    <w:rsid w:val="00516F46"/>
    <w:rsid w:val="0051758A"/>
    <w:rsid w:val="0051768A"/>
    <w:rsid w:val="00517DBA"/>
    <w:rsid w:val="005223F0"/>
    <w:rsid w:val="00522921"/>
    <w:rsid w:val="0052452C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5B6"/>
    <w:rsid w:val="00536E88"/>
    <w:rsid w:val="00537F28"/>
    <w:rsid w:val="0054072C"/>
    <w:rsid w:val="00541563"/>
    <w:rsid w:val="00542007"/>
    <w:rsid w:val="00542358"/>
    <w:rsid w:val="00544A83"/>
    <w:rsid w:val="0054543B"/>
    <w:rsid w:val="005459FC"/>
    <w:rsid w:val="005475AB"/>
    <w:rsid w:val="005475B6"/>
    <w:rsid w:val="00551778"/>
    <w:rsid w:val="005519C6"/>
    <w:rsid w:val="005524F7"/>
    <w:rsid w:val="00553220"/>
    <w:rsid w:val="005620BA"/>
    <w:rsid w:val="0056412D"/>
    <w:rsid w:val="005646A4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BD1"/>
    <w:rsid w:val="00573FC6"/>
    <w:rsid w:val="00574E1A"/>
    <w:rsid w:val="005753C8"/>
    <w:rsid w:val="00575543"/>
    <w:rsid w:val="005757A6"/>
    <w:rsid w:val="00575C67"/>
    <w:rsid w:val="00576405"/>
    <w:rsid w:val="00577395"/>
    <w:rsid w:val="005776C9"/>
    <w:rsid w:val="00577882"/>
    <w:rsid w:val="005809E5"/>
    <w:rsid w:val="005811AB"/>
    <w:rsid w:val="00581B6A"/>
    <w:rsid w:val="005826DE"/>
    <w:rsid w:val="00582FE2"/>
    <w:rsid w:val="00583899"/>
    <w:rsid w:val="00583B6D"/>
    <w:rsid w:val="005847CF"/>
    <w:rsid w:val="005850CE"/>
    <w:rsid w:val="00585AB6"/>
    <w:rsid w:val="00585CEF"/>
    <w:rsid w:val="00585EEF"/>
    <w:rsid w:val="005867B7"/>
    <w:rsid w:val="00586955"/>
    <w:rsid w:val="00587978"/>
    <w:rsid w:val="00587A63"/>
    <w:rsid w:val="0059086C"/>
    <w:rsid w:val="00592331"/>
    <w:rsid w:val="00592333"/>
    <w:rsid w:val="005926B8"/>
    <w:rsid w:val="005970EA"/>
    <w:rsid w:val="00597DA2"/>
    <w:rsid w:val="005A0210"/>
    <w:rsid w:val="005A1242"/>
    <w:rsid w:val="005A13F1"/>
    <w:rsid w:val="005A39E7"/>
    <w:rsid w:val="005A5C72"/>
    <w:rsid w:val="005A5E16"/>
    <w:rsid w:val="005A6CA2"/>
    <w:rsid w:val="005A7180"/>
    <w:rsid w:val="005A79C4"/>
    <w:rsid w:val="005B0E8E"/>
    <w:rsid w:val="005B188F"/>
    <w:rsid w:val="005B277D"/>
    <w:rsid w:val="005B440A"/>
    <w:rsid w:val="005B4553"/>
    <w:rsid w:val="005B5AB4"/>
    <w:rsid w:val="005B65AB"/>
    <w:rsid w:val="005B72DB"/>
    <w:rsid w:val="005B7F7A"/>
    <w:rsid w:val="005C0468"/>
    <w:rsid w:val="005C0719"/>
    <w:rsid w:val="005C0B1A"/>
    <w:rsid w:val="005C1933"/>
    <w:rsid w:val="005C1EF6"/>
    <w:rsid w:val="005C2B72"/>
    <w:rsid w:val="005C3040"/>
    <w:rsid w:val="005C3BDA"/>
    <w:rsid w:val="005C464D"/>
    <w:rsid w:val="005C4C69"/>
    <w:rsid w:val="005C4D2E"/>
    <w:rsid w:val="005C5507"/>
    <w:rsid w:val="005C609E"/>
    <w:rsid w:val="005C628E"/>
    <w:rsid w:val="005C6646"/>
    <w:rsid w:val="005C6759"/>
    <w:rsid w:val="005C7F57"/>
    <w:rsid w:val="005D0546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F079E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0470"/>
    <w:rsid w:val="00601C5B"/>
    <w:rsid w:val="00602CBF"/>
    <w:rsid w:val="00602E23"/>
    <w:rsid w:val="00602EC9"/>
    <w:rsid w:val="00604443"/>
    <w:rsid w:val="006045EF"/>
    <w:rsid w:val="00604F59"/>
    <w:rsid w:val="0060521C"/>
    <w:rsid w:val="0060590A"/>
    <w:rsid w:val="006077D1"/>
    <w:rsid w:val="0060780A"/>
    <w:rsid w:val="006078BF"/>
    <w:rsid w:val="0060790C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393"/>
    <w:rsid w:val="00634645"/>
    <w:rsid w:val="00634B99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7C7"/>
    <w:rsid w:val="006439E4"/>
    <w:rsid w:val="00643F77"/>
    <w:rsid w:val="0064448B"/>
    <w:rsid w:val="00644FE0"/>
    <w:rsid w:val="00645808"/>
    <w:rsid w:val="00646076"/>
    <w:rsid w:val="006473F5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39E"/>
    <w:rsid w:val="006658E0"/>
    <w:rsid w:val="00665959"/>
    <w:rsid w:val="0066626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96B"/>
    <w:rsid w:val="00686B5A"/>
    <w:rsid w:val="00686E5D"/>
    <w:rsid w:val="00686F40"/>
    <w:rsid w:val="0068798A"/>
    <w:rsid w:val="00687BAD"/>
    <w:rsid w:val="006903F8"/>
    <w:rsid w:val="00691060"/>
    <w:rsid w:val="006910EC"/>
    <w:rsid w:val="006922D0"/>
    <w:rsid w:val="00693C97"/>
    <w:rsid w:val="006957A2"/>
    <w:rsid w:val="00695BE1"/>
    <w:rsid w:val="00696B94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6E8A"/>
    <w:rsid w:val="006A725F"/>
    <w:rsid w:val="006B122C"/>
    <w:rsid w:val="006B2873"/>
    <w:rsid w:val="006B2A14"/>
    <w:rsid w:val="006B2AE9"/>
    <w:rsid w:val="006B3375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1E9"/>
    <w:rsid w:val="006D08FB"/>
    <w:rsid w:val="006D0FAA"/>
    <w:rsid w:val="006D2655"/>
    <w:rsid w:val="006D2A17"/>
    <w:rsid w:val="006D334C"/>
    <w:rsid w:val="006D34C1"/>
    <w:rsid w:val="006D4276"/>
    <w:rsid w:val="006D46E4"/>
    <w:rsid w:val="006D4F01"/>
    <w:rsid w:val="006D5011"/>
    <w:rsid w:val="006D548E"/>
    <w:rsid w:val="006D5A08"/>
    <w:rsid w:val="006D5EB1"/>
    <w:rsid w:val="006D689C"/>
    <w:rsid w:val="006D6D82"/>
    <w:rsid w:val="006D70CD"/>
    <w:rsid w:val="006D71A1"/>
    <w:rsid w:val="006E0D09"/>
    <w:rsid w:val="006E1A20"/>
    <w:rsid w:val="006E349A"/>
    <w:rsid w:val="006E3F96"/>
    <w:rsid w:val="006E4918"/>
    <w:rsid w:val="006E5AE3"/>
    <w:rsid w:val="006E6804"/>
    <w:rsid w:val="006E72CC"/>
    <w:rsid w:val="006E735D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17FE1"/>
    <w:rsid w:val="007205FC"/>
    <w:rsid w:val="0072122E"/>
    <w:rsid w:val="0072424A"/>
    <w:rsid w:val="00724809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36CE6"/>
    <w:rsid w:val="0074038C"/>
    <w:rsid w:val="007409CC"/>
    <w:rsid w:val="00740F0C"/>
    <w:rsid w:val="007426ED"/>
    <w:rsid w:val="00743AD3"/>
    <w:rsid w:val="00744BA9"/>
    <w:rsid w:val="007451BD"/>
    <w:rsid w:val="007451E4"/>
    <w:rsid w:val="007516E8"/>
    <w:rsid w:val="00751B7B"/>
    <w:rsid w:val="007520D5"/>
    <w:rsid w:val="00754014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4F0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04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5088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17AD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2FBF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41B8"/>
    <w:rsid w:val="00864B78"/>
    <w:rsid w:val="00864BAD"/>
    <w:rsid w:val="00865D46"/>
    <w:rsid w:val="00867534"/>
    <w:rsid w:val="00870900"/>
    <w:rsid w:val="008712B9"/>
    <w:rsid w:val="00871BD0"/>
    <w:rsid w:val="00873FB1"/>
    <w:rsid w:val="00874C85"/>
    <w:rsid w:val="00874E6A"/>
    <w:rsid w:val="0087535C"/>
    <w:rsid w:val="00875951"/>
    <w:rsid w:val="00880652"/>
    <w:rsid w:val="0088182D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4E7D"/>
    <w:rsid w:val="00895495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A75EE"/>
    <w:rsid w:val="008B03E0"/>
    <w:rsid w:val="008B3147"/>
    <w:rsid w:val="008B43A5"/>
    <w:rsid w:val="008B5CDC"/>
    <w:rsid w:val="008B6934"/>
    <w:rsid w:val="008B693B"/>
    <w:rsid w:val="008B71CA"/>
    <w:rsid w:val="008B7442"/>
    <w:rsid w:val="008C14A9"/>
    <w:rsid w:val="008C3CEB"/>
    <w:rsid w:val="008C46CF"/>
    <w:rsid w:val="008C5D8D"/>
    <w:rsid w:val="008C5E6F"/>
    <w:rsid w:val="008C608B"/>
    <w:rsid w:val="008C7667"/>
    <w:rsid w:val="008D065D"/>
    <w:rsid w:val="008D06B7"/>
    <w:rsid w:val="008D0BF7"/>
    <w:rsid w:val="008D18CF"/>
    <w:rsid w:val="008D42CC"/>
    <w:rsid w:val="008D56BE"/>
    <w:rsid w:val="008E0C74"/>
    <w:rsid w:val="008E1780"/>
    <w:rsid w:val="008E3A55"/>
    <w:rsid w:val="008E471D"/>
    <w:rsid w:val="008E52F9"/>
    <w:rsid w:val="008E66E0"/>
    <w:rsid w:val="008F25BF"/>
    <w:rsid w:val="008F26AD"/>
    <w:rsid w:val="008F421A"/>
    <w:rsid w:val="008F75DF"/>
    <w:rsid w:val="008F77A2"/>
    <w:rsid w:val="008F7936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0F6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674"/>
    <w:rsid w:val="00943791"/>
    <w:rsid w:val="00943BB9"/>
    <w:rsid w:val="0094439B"/>
    <w:rsid w:val="009464DB"/>
    <w:rsid w:val="00946992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079"/>
    <w:rsid w:val="009706CB"/>
    <w:rsid w:val="00971E90"/>
    <w:rsid w:val="00972246"/>
    <w:rsid w:val="00972CC5"/>
    <w:rsid w:val="00972FA3"/>
    <w:rsid w:val="00974376"/>
    <w:rsid w:val="00975D26"/>
    <w:rsid w:val="00976E1A"/>
    <w:rsid w:val="009802A1"/>
    <w:rsid w:val="0098087A"/>
    <w:rsid w:val="0098238D"/>
    <w:rsid w:val="009839E8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5ACC"/>
    <w:rsid w:val="009A5E2F"/>
    <w:rsid w:val="009A6243"/>
    <w:rsid w:val="009A6C4F"/>
    <w:rsid w:val="009A70E4"/>
    <w:rsid w:val="009A7973"/>
    <w:rsid w:val="009A7AF9"/>
    <w:rsid w:val="009A7E35"/>
    <w:rsid w:val="009A7FD1"/>
    <w:rsid w:val="009B0DBA"/>
    <w:rsid w:val="009B1799"/>
    <w:rsid w:val="009B27F2"/>
    <w:rsid w:val="009B374D"/>
    <w:rsid w:val="009B4F97"/>
    <w:rsid w:val="009B63BD"/>
    <w:rsid w:val="009B657C"/>
    <w:rsid w:val="009B7D25"/>
    <w:rsid w:val="009C0E38"/>
    <w:rsid w:val="009C20C4"/>
    <w:rsid w:val="009C2936"/>
    <w:rsid w:val="009C2E20"/>
    <w:rsid w:val="009C4DB9"/>
    <w:rsid w:val="009C5C56"/>
    <w:rsid w:val="009C70DC"/>
    <w:rsid w:val="009C740A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0F"/>
    <w:rsid w:val="009D5715"/>
    <w:rsid w:val="009D59DF"/>
    <w:rsid w:val="009D7351"/>
    <w:rsid w:val="009D7499"/>
    <w:rsid w:val="009D7C75"/>
    <w:rsid w:val="009E3C4A"/>
    <w:rsid w:val="009E4B43"/>
    <w:rsid w:val="009E557C"/>
    <w:rsid w:val="009E5667"/>
    <w:rsid w:val="009E5768"/>
    <w:rsid w:val="009E68AE"/>
    <w:rsid w:val="009E68D2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2D35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82C"/>
    <w:rsid w:val="00A159CE"/>
    <w:rsid w:val="00A15D67"/>
    <w:rsid w:val="00A16074"/>
    <w:rsid w:val="00A16888"/>
    <w:rsid w:val="00A16B30"/>
    <w:rsid w:val="00A16F41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4A5"/>
    <w:rsid w:val="00A407CE"/>
    <w:rsid w:val="00A417B3"/>
    <w:rsid w:val="00A41FFE"/>
    <w:rsid w:val="00A42017"/>
    <w:rsid w:val="00A455C6"/>
    <w:rsid w:val="00A462DA"/>
    <w:rsid w:val="00A46AB4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6EA"/>
    <w:rsid w:val="00A717C5"/>
    <w:rsid w:val="00A71B13"/>
    <w:rsid w:val="00A731C8"/>
    <w:rsid w:val="00A74B6F"/>
    <w:rsid w:val="00A74E13"/>
    <w:rsid w:val="00A7521C"/>
    <w:rsid w:val="00A762B8"/>
    <w:rsid w:val="00A76899"/>
    <w:rsid w:val="00A76F83"/>
    <w:rsid w:val="00A7720F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AF9"/>
    <w:rsid w:val="00A91C2D"/>
    <w:rsid w:val="00A975B5"/>
    <w:rsid w:val="00AA02B5"/>
    <w:rsid w:val="00AA2A5D"/>
    <w:rsid w:val="00AA2C2B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0C97"/>
    <w:rsid w:val="00AB2CF2"/>
    <w:rsid w:val="00AB3532"/>
    <w:rsid w:val="00AB3CB7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D6BB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AF7F76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103C4"/>
    <w:rsid w:val="00B10680"/>
    <w:rsid w:val="00B112AE"/>
    <w:rsid w:val="00B12379"/>
    <w:rsid w:val="00B12B24"/>
    <w:rsid w:val="00B1341C"/>
    <w:rsid w:val="00B139B4"/>
    <w:rsid w:val="00B13DA6"/>
    <w:rsid w:val="00B153C8"/>
    <w:rsid w:val="00B2089D"/>
    <w:rsid w:val="00B221E4"/>
    <w:rsid w:val="00B22BE3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6AD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49D"/>
    <w:rsid w:val="00B62642"/>
    <w:rsid w:val="00B626F2"/>
    <w:rsid w:val="00B62E86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79D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9A9"/>
    <w:rsid w:val="00B85B01"/>
    <w:rsid w:val="00B8653B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4B52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8DE"/>
    <w:rsid w:val="00BC7F3A"/>
    <w:rsid w:val="00BD0908"/>
    <w:rsid w:val="00BD0EBC"/>
    <w:rsid w:val="00BD1E70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0D4"/>
    <w:rsid w:val="00BF09C5"/>
    <w:rsid w:val="00BF0A73"/>
    <w:rsid w:val="00BF160E"/>
    <w:rsid w:val="00BF1DA3"/>
    <w:rsid w:val="00BF2AE5"/>
    <w:rsid w:val="00BF321A"/>
    <w:rsid w:val="00BF33E8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535"/>
    <w:rsid w:val="00C14C3B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79C"/>
    <w:rsid w:val="00C33CC7"/>
    <w:rsid w:val="00C34574"/>
    <w:rsid w:val="00C37344"/>
    <w:rsid w:val="00C3762D"/>
    <w:rsid w:val="00C37EEC"/>
    <w:rsid w:val="00C42833"/>
    <w:rsid w:val="00C4331C"/>
    <w:rsid w:val="00C43F36"/>
    <w:rsid w:val="00C441AE"/>
    <w:rsid w:val="00C44AA1"/>
    <w:rsid w:val="00C455B7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90F"/>
    <w:rsid w:val="00C622DD"/>
    <w:rsid w:val="00C62910"/>
    <w:rsid w:val="00C62B11"/>
    <w:rsid w:val="00C638B6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13D"/>
    <w:rsid w:val="00C75910"/>
    <w:rsid w:val="00C76044"/>
    <w:rsid w:val="00C80802"/>
    <w:rsid w:val="00C81957"/>
    <w:rsid w:val="00C84B1F"/>
    <w:rsid w:val="00C854C4"/>
    <w:rsid w:val="00C85E77"/>
    <w:rsid w:val="00C860B9"/>
    <w:rsid w:val="00C867F1"/>
    <w:rsid w:val="00C86CB0"/>
    <w:rsid w:val="00C87FC0"/>
    <w:rsid w:val="00C9093F"/>
    <w:rsid w:val="00C90E80"/>
    <w:rsid w:val="00C90FD9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A6916"/>
    <w:rsid w:val="00CB0995"/>
    <w:rsid w:val="00CB25D7"/>
    <w:rsid w:val="00CB3091"/>
    <w:rsid w:val="00CC2B2D"/>
    <w:rsid w:val="00CC4218"/>
    <w:rsid w:val="00CC4C6D"/>
    <w:rsid w:val="00CC66CC"/>
    <w:rsid w:val="00CC7FA5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3D6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5AA0"/>
    <w:rsid w:val="00CF618B"/>
    <w:rsid w:val="00CF699C"/>
    <w:rsid w:val="00D000F9"/>
    <w:rsid w:val="00D0085C"/>
    <w:rsid w:val="00D03458"/>
    <w:rsid w:val="00D03E46"/>
    <w:rsid w:val="00D03F68"/>
    <w:rsid w:val="00D05124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6D99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7E0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092"/>
    <w:rsid w:val="00D46D9B"/>
    <w:rsid w:val="00D46F43"/>
    <w:rsid w:val="00D47CB0"/>
    <w:rsid w:val="00D51842"/>
    <w:rsid w:val="00D51978"/>
    <w:rsid w:val="00D51F76"/>
    <w:rsid w:val="00D521D5"/>
    <w:rsid w:val="00D525BC"/>
    <w:rsid w:val="00D54A6C"/>
    <w:rsid w:val="00D5779A"/>
    <w:rsid w:val="00D57B49"/>
    <w:rsid w:val="00D60746"/>
    <w:rsid w:val="00D6294E"/>
    <w:rsid w:val="00D63650"/>
    <w:rsid w:val="00D643AA"/>
    <w:rsid w:val="00D64432"/>
    <w:rsid w:val="00D64951"/>
    <w:rsid w:val="00D672E2"/>
    <w:rsid w:val="00D7021F"/>
    <w:rsid w:val="00D71458"/>
    <w:rsid w:val="00D7239A"/>
    <w:rsid w:val="00D73747"/>
    <w:rsid w:val="00D747A4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3AC5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17F3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2025"/>
    <w:rsid w:val="00DE38D8"/>
    <w:rsid w:val="00DE394C"/>
    <w:rsid w:val="00DE3E53"/>
    <w:rsid w:val="00DE4B2C"/>
    <w:rsid w:val="00DE5833"/>
    <w:rsid w:val="00DE6760"/>
    <w:rsid w:val="00DE79AD"/>
    <w:rsid w:val="00DF01DC"/>
    <w:rsid w:val="00DF0469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542B"/>
    <w:rsid w:val="00E0542D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0D0"/>
    <w:rsid w:val="00E14999"/>
    <w:rsid w:val="00E14B2B"/>
    <w:rsid w:val="00E14B81"/>
    <w:rsid w:val="00E166AF"/>
    <w:rsid w:val="00E16B0E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275"/>
    <w:rsid w:val="00E34CB8"/>
    <w:rsid w:val="00E35C24"/>
    <w:rsid w:val="00E35D8C"/>
    <w:rsid w:val="00E364DF"/>
    <w:rsid w:val="00E416BA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0743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783"/>
    <w:rsid w:val="00E57C4A"/>
    <w:rsid w:val="00E57EB6"/>
    <w:rsid w:val="00E60B65"/>
    <w:rsid w:val="00E62287"/>
    <w:rsid w:val="00E6257D"/>
    <w:rsid w:val="00E637BF"/>
    <w:rsid w:val="00E65AE1"/>
    <w:rsid w:val="00E663D1"/>
    <w:rsid w:val="00E6770F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2704"/>
    <w:rsid w:val="00E82EA9"/>
    <w:rsid w:val="00E84165"/>
    <w:rsid w:val="00E84C5B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6443"/>
    <w:rsid w:val="00E97FA2"/>
    <w:rsid w:val="00EA090A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2E45"/>
    <w:rsid w:val="00EB3D3D"/>
    <w:rsid w:val="00EB40A0"/>
    <w:rsid w:val="00EB4A0B"/>
    <w:rsid w:val="00EB4DD0"/>
    <w:rsid w:val="00EB73B0"/>
    <w:rsid w:val="00EC0590"/>
    <w:rsid w:val="00EC38C7"/>
    <w:rsid w:val="00EC3DDA"/>
    <w:rsid w:val="00EC4D9C"/>
    <w:rsid w:val="00EC5414"/>
    <w:rsid w:val="00EC7F53"/>
    <w:rsid w:val="00ED210D"/>
    <w:rsid w:val="00ED3324"/>
    <w:rsid w:val="00ED3528"/>
    <w:rsid w:val="00ED4591"/>
    <w:rsid w:val="00ED50DA"/>
    <w:rsid w:val="00ED5615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5A4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447A"/>
    <w:rsid w:val="00F06761"/>
    <w:rsid w:val="00F07BDE"/>
    <w:rsid w:val="00F10140"/>
    <w:rsid w:val="00F10445"/>
    <w:rsid w:val="00F107DE"/>
    <w:rsid w:val="00F12ACE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26326"/>
    <w:rsid w:val="00F30EE6"/>
    <w:rsid w:val="00F32334"/>
    <w:rsid w:val="00F34099"/>
    <w:rsid w:val="00F35051"/>
    <w:rsid w:val="00F3540E"/>
    <w:rsid w:val="00F35713"/>
    <w:rsid w:val="00F368A0"/>
    <w:rsid w:val="00F369CA"/>
    <w:rsid w:val="00F3702F"/>
    <w:rsid w:val="00F40A0D"/>
    <w:rsid w:val="00F40A8A"/>
    <w:rsid w:val="00F4225B"/>
    <w:rsid w:val="00F425D8"/>
    <w:rsid w:val="00F42A3B"/>
    <w:rsid w:val="00F465B0"/>
    <w:rsid w:val="00F51191"/>
    <w:rsid w:val="00F518EA"/>
    <w:rsid w:val="00F526B1"/>
    <w:rsid w:val="00F53C6A"/>
    <w:rsid w:val="00F55188"/>
    <w:rsid w:val="00F5702F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679F8"/>
    <w:rsid w:val="00F710E2"/>
    <w:rsid w:val="00F73A6B"/>
    <w:rsid w:val="00F73B1B"/>
    <w:rsid w:val="00F742A5"/>
    <w:rsid w:val="00F752ED"/>
    <w:rsid w:val="00F761B4"/>
    <w:rsid w:val="00F764A3"/>
    <w:rsid w:val="00F76898"/>
    <w:rsid w:val="00F76CF5"/>
    <w:rsid w:val="00F834B8"/>
    <w:rsid w:val="00F846D3"/>
    <w:rsid w:val="00F855A7"/>
    <w:rsid w:val="00F85B9D"/>
    <w:rsid w:val="00F868A8"/>
    <w:rsid w:val="00F87786"/>
    <w:rsid w:val="00F87B9A"/>
    <w:rsid w:val="00F925B1"/>
    <w:rsid w:val="00F927F4"/>
    <w:rsid w:val="00F9330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894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B5481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92A"/>
    <w:rsid w:val="00FD4D3B"/>
    <w:rsid w:val="00FD60AD"/>
    <w:rsid w:val="00FD6C8D"/>
    <w:rsid w:val="00FE0526"/>
    <w:rsid w:val="00FE07CA"/>
    <w:rsid w:val="00FE0A99"/>
    <w:rsid w:val="00FE0CA0"/>
    <w:rsid w:val="00FE1BC7"/>
    <w:rsid w:val="00FE2160"/>
    <w:rsid w:val="00FE2340"/>
    <w:rsid w:val="00FE2B0F"/>
    <w:rsid w:val="00FE36AC"/>
    <w:rsid w:val="00FE3DD6"/>
    <w:rsid w:val="00FE46B5"/>
    <w:rsid w:val="00FE4A6D"/>
    <w:rsid w:val="00FE5134"/>
    <w:rsid w:val="00FE587D"/>
    <w:rsid w:val="00FE6255"/>
    <w:rsid w:val="00FE6BB7"/>
    <w:rsid w:val="00FE74A3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A360-96A9-44FD-AB72-D3255E4B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9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275</cp:revision>
  <dcterms:created xsi:type="dcterms:W3CDTF">2023-06-15T10:07:00Z</dcterms:created>
  <dcterms:modified xsi:type="dcterms:W3CDTF">2025-08-07T11:49:00Z</dcterms:modified>
</cp:coreProperties>
</file>